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139D8" w14:textId="77777777" w:rsidR="00D65F27" w:rsidRPr="00D65F27" w:rsidRDefault="007723B0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9002865" wp14:editId="761A94B6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14:paraId="41E4F387" w14:textId="77777777"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075F56A4" w14:textId="77777777"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6F8B87D3" w14:textId="77777777"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14:paraId="56E696F9" w14:textId="77777777"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673AA8E5" w14:textId="77777777" w:rsidR="00D65F27" w:rsidRPr="00F23983" w:rsidRDefault="00D65F27" w:rsidP="00D65F27">
      <w:pPr>
        <w:rPr>
          <w:rFonts w:ascii="Arial" w:hAnsi="Arial" w:cs="Arial"/>
          <w:lang w:val="ms-MY"/>
        </w:rPr>
      </w:pPr>
    </w:p>
    <w:p w14:paraId="506E3C3F" w14:textId="77777777"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723B0"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723B0"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14:paraId="300A1BAC" w14:textId="77777777" w:rsidR="005B1856" w:rsidRPr="005B1856" w:rsidRDefault="005B1856" w:rsidP="005B1856">
      <w:pPr>
        <w:rPr>
          <w:rFonts w:ascii="Arial" w:hAnsi="Arial" w:cs="Arial"/>
          <w:lang w:val="ms-MY"/>
        </w:rPr>
      </w:pPr>
    </w:p>
    <w:p w14:paraId="1F300C8D" w14:textId="57CA47E8" w:rsidR="00363DF7" w:rsidRPr="00363DF7" w:rsidRDefault="00363DF7" w:rsidP="00363DF7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</w:pP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/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н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 тогтоолыг Улсын Их Хурлын 2020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оны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07 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р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сарын 07-ны өдрийн 07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р тогтоолоор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</w:t>
      </w:r>
      <w:r w:rsidRPr="00F617E4">
        <w:rPr>
          <w:rFonts w:ascii="Arial" w:eastAsia="Calibri" w:hAnsi="Arial" w:cs="Arial"/>
          <w:b w:val="0"/>
          <w:i/>
          <w:color w:val="FF0000"/>
          <w:sz w:val="20"/>
          <w:szCs w:val="20"/>
          <w:lang w:val="mn-MN"/>
        </w:rPr>
        <w:t>хүчингүй болсонд тооцсон/</w:t>
      </w:r>
    </w:p>
    <w:p w14:paraId="0ED466B6" w14:textId="77777777" w:rsidR="007723B0" w:rsidRDefault="007723B0" w:rsidP="007723B0">
      <w:pPr>
        <w:jc w:val="center"/>
        <w:rPr>
          <w:rFonts w:ascii="Arial" w:hAnsi="Arial" w:cs="Arial"/>
          <w:b/>
          <w:bCs/>
        </w:rPr>
      </w:pPr>
    </w:p>
    <w:p w14:paraId="057503B3" w14:textId="77777777" w:rsidR="007723B0" w:rsidRPr="00363DF7" w:rsidRDefault="007723B0" w:rsidP="007723B0">
      <w:pPr>
        <w:jc w:val="center"/>
        <w:rPr>
          <w:rFonts w:ascii="Times New Roman" w:hAnsi="Times New Roman"/>
          <w:strike/>
          <w:lang w:val="mn-MN"/>
        </w:rPr>
      </w:pPr>
      <w:r w:rsidRPr="00363DF7">
        <w:rPr>
          <w:rFonts w:ascii="Arial" w:hAnsi="Arial" w:cs="Arial"/>
          <w:b/>
          <w:bCs/>
          <w:strike/>
          <w:lang w:val="mn-MN"/>
        </w:rPr>
        <w:t xml:space="preserve">Төрийн захиргааны байгууллагын </w:t>
      </w:r>
    </w:p>
    <w:p w14:paraId="751BAA9D" w14:textId="77777777" w:rsidR="007723B0" w:rsidRPr="00363DF7" w:rsidRDefault="007723B0" w:rsidP="007723B0">
      <w:pPr>
        <w:jc w:val="center"/>
        <w:rPr>
          <w:rFonts w:ascii="Times New Roman" w:hAnsi="Times New Roman"/>
          <w:strike/>
          <w:lang w:val="mn-MN"/>
        </w:rPr>
      </w:pPr>
      <w:r w:rsidRPr="00363DF7">
        <w:rPr>
          <w:rFonts w:ascii="Arial" w:hAnsi="Arial" w:cs="Arial"/>
          <w:b/>
          <w:bCs/>
          <w:strike/>
          <w:lang w:val="mn-MN"/>
        </w:rPr>
        <w:t xml:space="preserve">тогтолцоо, бүтцийн ерөнхий бүдүүвчийг </w:t>
      </w:r>
    </w:p>
    <w:p w14:paraId="416D38E7" w14:textId="77777777" w:rsidR="007723B0" w:rsidRPr="00363DF7" w:rsidRDefault="007723B0" w:rsidP="007723B0">
      <w:pPr>
        <w:jc w:val="center"/>
        <w:rPr>
          <w:rFonts w:ascii="Times New Roman" w:hAnsi="Times New Roman"/>
          <w:strike/>
        </w:rPr>
      </w:pPr>
      <w:r w:rsidRPr="00363DF7">
        <w:rPr>
          <w:rFonts w:ascii="Arial" w:hAnsi="Arial" w:cs="Arial"/>
          <w:b/>
          <w:bCs/>
          <w:strike/>
          <w:lang w:val="mn-MN"/>
        </w:rPr>
        <w:t>шинэчлэн батлах тухай</w:t>
      </w:r>
    </w:p>
    <w:p w14:paraId="162CD71A" w14:textId="77777777" w:rsidR="007723B0" w:rsidRPr="00363DF7" w:rsidRDefault="007723B0" w:rsidP="007723B0">
      <w:pPr>
        <w:spacing w:before="100" w:beforeAutospacing="1"/>
        <w:ind w:firstLine="720"/>
        <w:jc w:val="both"/>
        <w:rPr>
          <w:rFonts w:ascii="Times New Roman" w:hAnsi="Times New Roman"/>
          <w:strike/>
        </w:rPr>
      </w:pPr>
      <w:r w:rsidRPr="00363DF7">
        <w:rPr>
          <w:rFonts w:ascii="Arial" w:hAnsi="Arial" w:cs="Arial"/>
          <w:strike/>
          <w:lang w:val="mn-MN"/>
        </w:rPr>
        <w:t>Монгол Улсын Засгийн газрын тухай хуулийн 12 дугаар зүйлийн 1 дэх хэсэгт заасныг үндэслэн Монгол Улсын Их Хурлаас ТОГТООХ нь:</w:t>
      </w:r>
    </w:p>
    <w:p w14:paraId="5144CA79" w14:textId="77777777" w:rsidR="007723B0" w:rsidRPr="00363DF7" w:rsidRDefault="007723B0" w:rsidP="007723B0">
      <w:pPr>
        <w:spacing w:before="100" w:beforeAutospacing="1"/>
        <w:ind w:firstLine="720"/>
        <w:jc w:val="both"/>
        <w:rPr>
          <w:rFonts w:ascii="Times New Roman" w:hAnsi="Times New Roman"/>
          <w:strike/>
        </w:rPr>
      </w:pPr>
      <w:r w:rsidRPr="00363DF7">
        <w:rPr>
          <w:rFonts w:ascii="Arial" w:hAnsi="Arial" w:cs="Arial"/>
          <w:strike/>
          <w:lang w:val="mn-MN"/>
        </w:rPr>
        <w:t>1.“Төрийн захиргааны байгууллагын тогтолцоо, бүтцийн ерөнхий бүдүүвч”-ийг хавсралтаар шинэчлэн баталсугай.</w:t>
      </w:r>
    </w:p>
    <w:p w14:paraId="57186F7A" w14:textId="77777777" w:rsidR="007723B0" w:rsidRPr="00363DF7" w:rsidRDefault="007723B0" w:rsidP="007723B0">
      <w:pPr>
        <w:spacing w:before="100" w:beforeAutospacing="1"/>
        <w:ind w:firstLine="720"/>
        <w:jc w:val="both"/>
        <w:rPr>
          <w:rFonts w:ascii="Times New Roman" w:hAnsi="Times New Roman"/>
          <w:strike/>
        </w:rPr>
      </w:pPr>
      <w:r w:rsidRPr="00363DF7">
        <w:rPr>
          <w:rFonts w:ascii="Arial" w:hAnsi="Arial" w:cs="Arial"/>
          <w:strike/>
          <w:lang w:val="mn-MN"/>
        </w:rPr>
        <w:t>2.Энэ тогтоол гарсантай холбогдуулан “Төрийн захиргааны байгууллагын тогтолцоо, бүтцийн ерөнхий бүдүүвч батлах тухай” Монгол Улсын Их Хурлын 2014 оны 12 дугаар сарын 04-ний өдрийн 75 дугаар тогтоолыг хүчингүй болсонд тооцсугай.</w:t>
      </w:r>
    </w:p>
    <w:p w14:paraId="5F798E42" w14:textId="77777777" w:rsidR="007723B0" w:rsidRPr="00363DF7" w:rsidRDefault="007723B0" w:rsidP="007723B0">
      <w:pPr>
        <w:spacing w:before="100" w:beforeAutospacing="1"/>
        <w:ind w:firstLine="720"/>
        <w:jc w:val="both"/>
        <w:rPr>
          <w:rFonts w:ascii="Times New Roman" w:hAnsi="Times New Roman"/>
          <w:strike/>
          <w:lang w:val="mn-MN"/>
        </w:rPr>
      </w:pPr>
      <w:r w:rsidRPr="00363DF7">
        <w:rPr>
          <w:rFonts w:ascii="Arial" w:hAnsi="Arial" w:cs="Arial"/>
          <w:strike/>
          <w:lang w:val="mn-MN"/>
        </w:rPr>
        <w:t>3.Энэ тогтоолыг 2016 оны 07 дугаар сарын 21-ний өдрөөс эхлэн дагаж мөрдсүгэй.</w:t>
      </w:r>
    </w:p>
    <w:p w14:paraId="55536C3E" w14:textId="77777777" w:rsidR="007723B0" w:rsidRPr="00363DF7" w:rsidRDefault="007723B0" w:rsidP="007723B0">
      <w:pPr>
        <w:spacing w:before="100" w:beforeAutospacing="1"/>
        <w:jc w:val="both"/>
        <w:rPr>
          <w:rFonts w:ascii="Times New Roman" w:hAnsi="Times New Roman"/>
          <w:strike/>
        </w:rPr>
      </w:pPr>
    </w:p>
    <w:p w14:paraId="7C6C606F" w14:textId="77777777" w:rsidR="00001CA2" w:rsidRPr="00363DF7" w:rsidRDefault="00001CA2" w:rsidP="007723B0">
      <w:pPr>
        <w:ind w:left="720" w:firstLine="720"/>
        <w:jc w:val="both"/>
        <w:rPr>
          <w:rFonts w:ascii="Arial" w:hAnsi="Arial" w:cs="Arial"/>
          <w:strike/>
        </w:rPr>
      </w:pPr>
    </w:p>
    <w:p w14:paraId="64BC8153" w14:textId="77777777" w:rsidR="00001CA2" w:rsidRPr="00363DF7" w:rsidRDefault="00001CA2" w:rsidP="007723B0">
      <w:pPr>
        <w:ind w:left="720" w:firstLine="720"/>
        <w:jc w:val="both"/>
        <w:rPr>
          <w:rFonts w:ascii="Arial" w:hAnsi="Arial" w:cs="Arial"/>
          <w:strike/>
        </w:rPr>
      </w:pPr>
    </w:p>
    <w:p w14:paraId="2EBA48DC" w14:textId="77777777" w:rsidR="007723B0" w:rsidRPr="00363DF7" w:rsidRDefault="007723B0" w:rsidP="007723B0">
      <w:pPr>
        <w:ind w:left="720" w:firstLine="720"/>
        <w:jc w:val="both"/>
        <w:rPr>
          <w:rFonts w:ascii="Times New Roman" w:hAnsi="Times New Roman"/>
          <w:strike/>
        </w:rPr>
      </w:pPr>
      <w:r w:rsidRPr="00363DF7">
        <w:rPr>
          <w:rFonts w:ascii="Arial" w:hAnsi="Arial" w:cs="Arial"/>
          <w:strike/>
          <w:lang w:val="mn-MN"/>
        </w:rPr>
        <w:t xml:space="preserve">МОНГОЛ УЛСЫН </w:t>
      </w:r>
    </w:p>
    <w:p w14:paraId="3B89F57E" w14:textId="77777777" w:rsidR="007723B0" w:rsidRPr="00363DF7" w:rsidRDefault="007723B0" w:rsidP="007723B0">
      <w:pPr>
        <w:ind w:left="720" w:firstLine="720"/>
        <w:jc w:val="both"/>
        <w:rPr>
          <w:rFonts w:ascii="Times New Roman" w:hAnsi="Times New Roman"/>
          <w:strike/>
          <w:lang w:val="mn-MN"/>
        </w:rPr>
      </w:pPr>
      <w:r w:rsidRPr="00363DF7">
        <w:rPr>
          <w:rFonts w:ascii="Arial" w:hAnsi="Arial" w:cs="Arial"/>
          <w:strike/>
          <w:lang w:val="mn-MN"/>
        </w:rPr>
        <w:t xml:space="preserve">ИХ ХУРЛЫН ДАРГА </w:t>
      </w:r>
      <w:r w:rsidRPr="00363DF7">
        <w:rPr>
          <w:rFonts w:ascii="Arial" w:hAnsi="Arial" w:cs="Arial"/>
          <w:strike/>
        </w:rPr>
        <w:tab/>
      </w:r>
      <w:r w:rsidRPr="00363DF7">
        <w:rPr>
          <w:rFonts w:ascii="Arial" w:hAnsi="Arial" w:cs="Arial"/>
          <w:strike/>
        </w:rPr>
        <w:tab/>
      </w:r>
      <w:r w:rsidRPr="00363DF7">
        <w:rPr>
          <w:rFonts w:ascii="Arial" w:hAnsi="Arial" w:cs="Arial"/>
          <w:strike/>
        </w:rPr>
        <w:tab/>
      </w:r>
      <w:r w:rsidRPr="00363DF7">
        <w:rPr>
          <w:rFonts w:ascii="Arial" w:hAnsi="Arial" w:cs="Arial"/>
          <w:strike/>
        </w:rPr>
        <w:tab/>
      </w:r>
      <w:r w:rsidRPr="00363DF7">
        <w:rPr>
          <w:rFonts w:ascii="Arial" w:hAnsi="Arial" w:cs="Arial"/>
          <w:strike/>
        </w:rPr>
        <w:tab/>
      </w:r>
      <w:r w:rsidRPr="00363DF7">
        <w:rPr>
          <w:rFonts w:ascii="Arial" w:hAnsi="Arial" w:cs="Arial"/>
          <w:strike/>
          <w:lang w:val="mn-MN"/>
        </w:rPr>
        <w:t xml:space="preserve">М.ЭНХБОЛД </w:t>
      </w:r>
    </w:p>
    <w:p w14:paraId="369BA6E2" w14:textId="77777777" w:rsidR="007723B0" w:rsidRPr="007723B0" w:rsidRDefault="007723B0" w:rsidP="007723B0">
      <w:pPr>
        <w:ind w:firstLine="720"/>
        <w:jc w:val="both"/>
        <w:rPr>
          <w:rFonts w:ascii="Times New Roman" w:hAnsi="Times New Roman"/>
        </w:rPr>
      </w:pPr>
    </w:p>
    <w:p w14:paraId="0C5E0A37" w14:textId="77777777" w:rsidR="007723B0" w:rsidRPr="007723B0" w:rsidRDefault="007723B0" w:rsidP="007723B0">
      <w:pPr>
        <w:jc w:val="both"/>
        <w:rPr>
          <w:rFonts w:ascii="Times New Roman" w:hAnsi="Times New Roman"/>
        </w:rPr>
      </w:pPr>
    </w:p>
    <w:p w14:paraId="0EBA98DB" w14:textId="77777777" w:rsidR="00001CA2" w:rsidRDefault="00001CA2" w:rsidP="00001CA2">
      <w:pPr>
        <w:spacing w:before="100" w:beforeAutospacing="1"/>
        <w:jc w:val="right"/>
        <w:rPr>
          <w:rFonts w:ascii="Arial" w:hAnsi="Arial" w:cs="Arial"/>
        </w:rPr>
      </w:pPr>
    </w:p>
    <w:p w14:paraId="2786B7DE" w14:textId="77777777" w:rsidR="00001CA2" w:rsidRDefault="00001CA2" w:rsidP="00001CA2">
      <w:pPr>
        <w:spacing w:before="100" w:beforeAutospacing="1"/>
        <w:jc w:val="right"/>
        <w:rPr>
          <w:rFonts w:ascii="Arial" w:hAnsi="Arial" w:cs="Arial"/>
        </w:rPr>
      </w:pPr>
    </w:p>
    <w:p w14:paraId="76487CDD" w14:textId="77777777" w:rsidR="00001CA2" w:rsidRDefault="00001CA2" w:rsidP="00001CA2">
      <w:pPr>
        <w:spacing w:before="100" w:beforeAutospacing="1"/>
        <w:jc w:val="right"/>
        <w:rPr>
          <w:rFonts w:ascii="Arial" w:hAnsi="Arial" w:cs="Arial"/>
        </w:rPr>
      </w:pPr>
    </w:p>
    <w:p w14:paraId="55EB137C" w14:textId="77777777" w:rsidR="00001CA2" w:rsidRDefault="00001CA2" w:rsidP="00001CA2">
      <w:pPr>
        <w:spacing w:before="100" w:beforeAutospacing="1"/>
        <w:jc w:val="right"/>
        <w:rPr>
          <w:rFonts w:ascii="Arial" w:hAnsi="Arial" w:cs="Arial"/>
        </w:rPr>
      </w:pPr>
    </w:p>
    <w:p w14:paraId="365756C9" w14:textId="77777777" w:rsidR="00001CA2" w:rsidRDefault="00001CA2" w:rsidP="00001CA2">
      <w:pPr>
        <w:spacing w:before="100" w:beforeAutospacing="1"/>
        <w:jc w:val="right"/>
        <w:rPr>
          <w:rFonts w:ascii="Arial" w:hAnsi="Arial" w:cs="Arial"/>
        </w:rPr>
      </w:pPr>
    </w:p>
    <w:p w14:paraId="4FA93596" w14:textId="77777777" w:rsidR="00001CA2" w:rsidRDefault="00001CA2" w:rsidP="00001CA2">
      <w:pPr>
        <w:spacing w:before="100" w:beforeAutospacing="1"/>
        <w:jc w:val="right"/>
        <w:rPr>
          <w:rFonts w:ascii="Arial" w:hAnsi="Arial" w:cs="Arial"/>
        </w:rPr>
      </w:pPr>
    </w:p>
    <w:p w14:paraId="297989CB" w14:textId="77777777" w:rsidR="00001CA2" w:rsidRDefault="00001CA2" w:rsidP="00001CA2">
      <w:pPr>
        <w:spacing w:before="100" w:beforeAutospacing="1"/>
        <w:jc w:val="right"/>
        <w:rPr>
          <w:rFonts w:ascii="Arial" w:hAnsi="Arial" w:cs="Arial"/>
        </w:rPr>
      </w:pPr>
    </w:p>
    <w:p w14:paraId="36A80378" w14:textId="77777777" w:rsidR="00001CA2" w:rsidRDefault="00001CA2" w:rsidP="00001CA2">
      <w:pPr>
        <w:jc w:val="right"/>
        <w:rPr>
          <w:rFonts w:ascii="Arial" w:hAnsi="Arial" w:cs="Arial"/>
        </w:rPr>
      </w:pPr>
    </w:p>
    <w:p w14:paraId="6699DA73" w14:textId="77777777" w:rsidR="00001CA2" w:rsidRPr="00363DF7" w:rsidRDefault="00001CA2" w:rsidP="00001CA2">
      <w:pPr>
        <w:jc w:val="right"/>
        <w:rPr>
          <w:rFonts w:ascii="Arial" w:hAnsi="Arial" w:cs="Arial"/>
          <w:strike/>
        </w:rPr>
      </w:pPr>
      <w:bookmarkStart w:id="1" w:name="_GoBack"/>
      <w:r w:rsidRPr="00363DF7">
        <w:rPr>
          <w:rFonts w:ascii="Arial" w:hAnsi="Arial" w:cs="Arial"/>
          <w:strike/>
        </w:rPr>
        <w:t>Монгол Улсын Их Хурлын 2016 оны</w:t>
      </w:r>
    </w:p>
    <w:p w14:paraId="375E4F09" w14:textId="77777777" w:rsidR="00001CA2" w:rsidRPr="00363DF7" w:rsidRDefault="005E4DC5" w:rsidP="00001CA2">
      <w:pPr>
        <w:jc w:val="right"/>
        <w:rPr>
          <w:rFonts w:ascii="Arial" w:hAnsi="Arial" w:cs="Arial"/>
          <w:strike/>
        </w:rPr>
      </w:pPr>
      <w:r w:rsidRPr="00363DF7">
        <w:rPr>
          <w:rFonts w:ascii="Arial" w:hAnsi="Arial" w:cs="Arial"/>
          <w:strike/>
        </w:rPr>
        <w:t>12</w:t>
      </w:r>
      <w:r w:rsidR="00001CA2" w:rsidRPr="00363DF7">
        <w:rPr>
          <w:rFonts w:ascii="Arial" w:hAnsi="Arial" w:cs="Arial"/>
          <w:strike/>
        </w:rPr>
        <w:t xml:space="preserve"> дугаар тогтоолын хавсралт</w:t>
      </w:r>
    </w:p>
    <w:p w14:paraId="380ADD45" w14:textId="77777777" w:rsidR="00001CA2" w:rsidRPr="00363DF7" w:rsidRDefault="00001CA2" w:rsidP="00001CA2">
      <w:pPr>
        <w:jc w:val="center"/>
        <w:rPr>
          <w:rFonts w:ascii="Arial" w:hAnsi="Arial" w:cs="Arial"/>
          <w:b/>
          <w:bCs/>
          <w:strike/>
        </w:rPr>
      </w:pPr>
    </w:p>
    <w:p w14:paraId="13D7611B" w14:textId="77777777" w:rsidR="00001CA2" w:rsidRPr="00363DF7" w:rsidRDefault="00001CA2" w:rsidP="00001CA2">
      <w:pPr>
        <w:jc w:val="center"/>
        <w:rPr>
          <w:rFonts w:ascii="Times New Roman" w:hAnsi="Times New Roman"/>
          <w:strike/>
        </w:rPr>
      </w:pPr>
      <w:r w:rsidRPr="00363DF7">
        <w:rPr>
          <w:rFonts w:ascii="Arial" w:hAnsi="Arial" w:cs="Arial"/>
          <w:b/>
          <w:bCs/>
          <w:strike/>
        </w:rPr>
        <w:t xml:space="preserve">ТӨРИЙН ЗАХИРГААНЫ БАЙГУУЛЛАГЫН ТОГТОЛЦОО, </w:t>
      </w:r>
    </w:p>
    <w:p w14:paraId="48B515C2" w14:textId="77777777" w:rsidR="00001CA2" w:rsidRPr="00363DF7" w:rsidRDefault="00001CA2" w:rsidP="00001CA2">
      <w:pPr>
        <w:jc w:val="center"/>
        <w:rPr>
          <w:rFonts w:ascii="Times New Roman" w:hAnsi="Times New Roman"/>
          <w:strike/>
        </w:rPr>
      </w:pPr>
      <w:r w:rsidRPr="00363DF7">
        <w:rPr>
          <w:rFonts w:ascii="Arial" w:hAnsi="Arial" w:cs="Arial"/>
          <w:b/>
          <w:bCs/>
          <w:strike/>
        </w:rPr>
        <w:t xml:space="preserve">БҮТЦИЙН ЕРӨНХИЙ БҮДҮҮВЧ </w:t>
      </w:r>
    </w:p>
    <w:p w14:paraId="6610A238" w14:textId="77777777" w:rsidR="00001CA2" w:rsidRPr="00363DF7" w:rsidRDefault="00001CA2" w:rsidP="00001CA2">
      <w:pPr>
        <w:jc w:val="center"/>
        <w:rPr>
          <w:rFonts w:ascii="Times New Roman" w:hAnsi="Times New Roman"/>
          <w:strike/>
        </w:rPr>
      </w:pPr>
    </w:p>
    <w:tbl>
      <w:tblPr>
        <w:tblW w:w="9780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2"/>
        <w:gridCol w:w="3941"/>
        <w:gridCol w:w="3587"/>
      </w:tblGrid>
      <w:tr w:rsidR="00001CA2" w:rsidRPr="00363DF7" w14:paraId="07F72FE5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2C2A04" w14:textId="77777777" w:rsidR="00001CA2" w:rsidRPr="00363DF7" w:rsidRDefault="00001CA2" w:rsidP="00001CA2">
            <w:pPr>
              <w:spacing w:before="100" w:beforeAutospacing="1" w:after="144" w:line="288" w:lineRule="auto"/>
              <w:jc w:val="center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Эрхлэх асуудлын хүрээ, харьяалал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54B5F7" w14:textId="77777777" w:rsidR="00001CA2" w:rsidRPr="00363DF7" w:rsidRDefault="00001CA2" w:rsidP="00001CA2">
            <w:pPr>
              <w:spacing w:before="100" w:beforeAutospacing="1" w:line="288" w:lineRule="auto"/>
              <w:ind w:firstLine="29"/>
              <w:jc w:val="center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 xml:space="preserve">Засгийн газрын </w:t>
            </w:r>
          </w:p>
          <w:p w14:paraId="20D5AEC2" w14:textId="77777777" w:rsidR="00001CA2" w:rsidRPr="00363DF7" w:rsidRDefault="00001CA2" w:rsidP="00001CA2">
            <w:pPr>
              <w:spacing w:before="100" w:beforeAutospacing="1" w:after="144" w:line="288" w:lineRule="auto"/>
              <w:ind w:firstLine="29"/>
              <w:jc w:val="center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тохируулагч агентлаг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DFCC7" w14:textId="77777777" w:rsidR="00001CA2" w:rsidRPr="00363DF7" w:rsidRDefault="00001CA2" w:rsidP="00001CA2">
            <w:pPr>
              <w:spacing w:before="100" w:beforeAutospacing="1" w:after="144" w:line="288" w:lineRule="auto"/>
              <w:jc w:val="center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Засгийн газрын хэрэгжүүлэгч агентлаг</w:t>
            </w:r>
          </w:p>
        </w:tc>
      </w:tr>
      <w:tr w:rsidR="00001CA2" w:rsidRPr="00363DF7" w14:paraId="0DCDF8BB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F51040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Монгол Улсын Ерөнхий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7D3999" w14:textId="77777777" w:rsidR="00001CA2" w:rsidRPr="00363DF7" w:rsidRDefault="00001CA2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 xml:space="preserve">1.Тагнуулын ерөнхий газар </w:t>
            </w:r>
          </w:p>
          <w:p w14:paraId="13176DF7" w14:textId="77777777" w:rsidR="00001CA2" w:rsidRPr="00363DF7" w:rsidRDefault="00001CA2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2.Харилцаа холбоо, мэдээллийн технологийн газар</w:t>
            </w:r>
          </w:p>
          <w:p w14:paraId="04E245DF" w14:textId="77777777" w:rsidR="00001CA2" w:rsidRPr="00363DF7" w:rsidRDefault="00001CA2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</w:p>
          <w:p w14:paraId="200B927F" w14:textId="77777777" w:rsidR="00001CA2" w:rsidRPr="00363DF7" w:rsidRDefault="00001CA2" w:rsidP="00001CA2">
            <w:pPr>
              <w:spacing w:after="144" w:line="288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3.Үндэсний хөгжлийн газар</w:t>
            </w:r>
          </w:p>
          <w:p w14:paraId="779F24C5" w14:textId="1E3E2C0F" w:rsidR="002C3A3B" w:rsidRPr="00363DF7" w:rsidRDefault="002C3A3B" w:rsidP="00001CA2">
            <w:pPr>
              <w:spacing w:after="144"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noProof/>
                <w:color w:val="000000"/>
                <w:sz w:val="22"/>
                <w:lang w:val="mn-MN"/>
              </w:rPr>
              <w:t>4.Төрийн тусгай хамгаалалтын газар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6947F" w14:textId="77777777" w:rsidR="00001CA2" w:rsidRPr="00363DF7" w:rsidRDefault="00001CA2" w:rsidP="00001CA2">
            <w:pPr>
              <w:spacing w:before="100" w:beforeAutospacing="1" w:line="288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1.Төрийн өмчийн бодлого, зохицуулалтын газар</w:t>
            </w:r>
          </w:p>
          <w:p w14:paraId="2F529294" w14:textId="74E9AF8C" w:rsidR="00221360" w:rsidRPr="00363DF7" w:rsidRDefault="00221360" w:rsidP="00001CA2">
            <w:pPr>
              <w:spacing w:before="100" w:beforeAutospacing="1"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lang w:val="mn-MN"/>
              </w:rPr>
              <w:t>2.Төрийн худалдан авах ажиллагааны газар</w:t>
            </w:r>
          </w:p>
        </w:tc>
      </w:tr>
      <w:tr w:rsidR="00001CA2" w:rsidRPr="00363DF7" w14:paraId="0B4F3660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CBE3EB" w14:textId="77777777" w:rsidR="00001CA2" w:rsidRPr="00363DF7" w:rsidRDefault="00001CA2" w:rsidP="00001CA2">
            <w:pPr>
              <w:spacing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Монгол Улсын Шадар сайдын эрхлэх асуудлын хүрээнд</w:t>
            </w:r>
          </w:p>
          <w:p w14:paraId="75F37ADF" w14:textId="77777777" w:rsidR="00001CA2" w:rsidRPr="00363DF7" w:rsidRDefault="00001CA2" w:rsidP="00001CA2">
            <w:pPr>
              <w:spacing w:after="144" w:line="288" w:lineRule="auto"/>
              <w:rPr>
                <w:rFonts w:ascii="Times New Roman" w:hAnsi="Times New Roman"/>
                <w:strike/>
                <w:lang w:val="mn-M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BDA850" w14:textId="24B0BF6A" w:rsidR="00001CA2" w:rsidRPr="00363DF7" w:rsidRDefault="002C3A3B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5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>.Мэргэжлийн хяналтын ерөнхий газар</w:t>
            </w:r>
          </w:p>
          <w:p w14:paraId="3EEEBCBC" w14:textId="77777777" w:rsidR="00001CA2" w:rsidRPr="00363DF7" w:rsidRDefault="00001CA2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</w:p>
          <w:p w14:paraId="67CB508F" w14:textId="004D83C8" w:rsidR="00001CA2" w:rsidRPr="00363DF7" w:rsidRDefault="002C3A3B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6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>.Онцгой байдлын ерөнхий газар</w:t>
            </w:r>
          </w:p>
          <w:p w14:paraId="7DDE7D19" w14:textId="0384D754" w:rsidR="00001CA2" w:rsidRPr="00363DF7" w:rsidRDefault="002C3A3B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7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>.Шударга өрсөлдөөн, хэрэглэгчийн төлөө газар</w:t>
            </w:r>
          </w:p>
          <w:p w14:paraId="5B7231A6" w14:textId="77777777" w:rsidR="00001CA2" w:rsidRPr="00363DF7" w:rsidRDefault="00001CA2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</w:p>
          <w:p w14:paraId="46E79A07" w14:textId="750381A3" w:rsidR="00001CA2" w:rsidRPr="00363DF7" w:rsidRDefault="002C3A3B" w:rsidP="00001CA2">
            <w:pPr>
              <w:spacing w:after="144"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8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>.Стандарт, хэмжил зүйн газар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CC786" w14:textId="77777777" w:rsidR="00001CA2" w:rsidRPr="00363DF7" w:rsidRDefault="00001CA2" w:rsidP="00001CA2">
            <w:pPr>
              <w:spacing w:after="144" w:line="288" w:lineRule="auto"/>
              <w:rPr>
                <w:rFonts w:ascii="Times New Roman" w:hAnsi="Times New Roman"/>
                <w:strike/>
              </w:rPr>
            </w:pPr>
          </w:p>
        </w:tc>
      </w:tr>
      <w:tr w:rsidR="00001CA2" w:rsidRPr="00363DF7" w14:paraId="10E651A8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E5BA6B" w14:textId="77777777" w:rsidR="00001CA2" w:rsidRPr="00363DF7" w:rsidRDefault="00001CA2" w:rsidP="00001CA2">
            <w:pPr>
              <w:spacing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Монгол Улсын сайд, Засгийн газрын Хэрэг эрхлэх газрын дарг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2D87E5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31AC3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</w:p>
        </w:tc>
      </w:tr>
      <w:tr w:rsidR="00001CA2" w:rsidRPr="00363DF7" w14:paraId="107096F5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D750F3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Байгаль орчин, аялал жуулчлалын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497FF3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E68E9" w14:textId="537A46E8" w:rsidR="00001CA2" w:rsidRPr="00363DF7" w:rsidRDefault="00DE4E86" w:rsidP="00001CA2">
            <w:pPr>
              <w:spacing w:before="100" w:beforeAutospacing="1"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3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>.Цаг уур, орчны шинжилгээний газар</w:t>
            </w:r>
          </w:p>
          <w:p w14:paraId="46CBB877" w14:textId="0F18759B" w:rsidR="00001CA2" w:rsidRPr="00363DF7" w:rsidRDefault="008D5D2D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18"/>
              </w:rPr>
              <w:t>4.Усны газар</w:t>
            </w:r>
          </w:p>
        </w:tc>
      </w:tr>
      <w:tr w:rsidR="00001CA2" w:rsidRPr="00363DF7" w14:paraId="0DA5A0EA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5BF3CB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Батлан хамгаалахын сайдын эрхлэх асуудлын хүрээнд</w:t>
            </w:r>
          </w:p>
        </w:tc>
        <w:tc>
          <w:tcPr>
            <w:tcW w:w="39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A494D4" w14:textId="3B95D48C" w:rsidR="00001CA2" w:rsidRPr="00363DF7" w:rsidRDefault="002C3A3B" w:rsidP="00001CA2">
            <w:pPr>
              <w:spacing w:before="100" w:beforeAutospacing="1"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9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 xml:space="preserve">.Зэвсэгт хүчний жанжин штаб </w:t>
            </w:r>
          </w:p>
          <w:p w14:paraId="78EE59EF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3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D2C9E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</w:tr>
      <w:tr w:rsidR="00001CA2" w:rsidRPr="00363DF7" w14:paraId="5E7B74E6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1AD9B2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Гадаад харилцааны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1E4D57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9EDF9" w14:textId="77777777" w:rsidR="00001CA2" w:rsidRPr="00363DF7" w:rsidRDefault="00001CA2" w:rsidP="00001CA2">
            <w:pPr>
              <w:rPr>
                <w:rFonts w:ascii="Times New Roman" w:hAnsi="Times New Roman"/>
                <w:strike/>
              </w:rPr>
            </w:pPr>
          </w:p>
        </w:tc>
      </w:tr>
      <w:tr w:rsidR="00001CA2" w:rsidRPr="00363DF7" w14:paraId="239EEDF3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4076BE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lastRenderedPageBreak/>
              <w:t>Сангийн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183309" w14:textId="77777777" w:rsidR="00001CA2" w:rsidRPr="00363DF7" w:rsidRDefault="00001CA2" w:rsidP="00001CA2">
            <w:pPr>
              <w:spacing w:before="100" w:beforeAutospacing="1" w:after="144" w:line="288" w:lineRule="auto"/>
              <w:ind w:firstLine="720"/>
              <w:rPr>
                <w:rFonts w:ascii="Times New Roman" w:hAnsi="Times New Roman"/>
                <w:strike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ABC34" w14:textId="00B2DE6B" w:rsidR="00001CA2" w:rsidRPr="00363DF7" w:rsidRDefault="008D5D2D" w:rsidP="00001CA2">
            <w:pPr>
              <w:spacing w:before="100" w:beforeAutospacing="1"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5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 xml:space="preserve">.Гаалийн ерөнхий газар </w:t>
            </w:r>
          </w:p>
          <w:p w14:paraId="31C31239" w14:textId="756F7A80" w:rsidR="00001CA2" w:rsidRPr="00363DF7" w:rsidRDefault="008D5D2D" w:rsidP="00001CA2">
            <w:pPr>
              <w:spacing w:line="288" w:lineRule="auto"/>
              <w:rPr>
                <w:strike/>
                <w:sz w:val="18"/>
                <w:szCs w:val="18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6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>.Татварын ерөнхий газар</w:t>
            </w:r>
          </w:p>
        </w:tc>
      </w:tr>
      <w:tr w:rsidR="00001CA2" w:rsidRPr="00363DF7" w14:paraId="4459F84E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1B4391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Хууль зүй, дотоод хэргийн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FBE5AB" w14:textId="0BACD840" w:rsidR="00001CA2" w:rsidRPr="00363DF7" w:rsidRDefault="002C3A3B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10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 xml:space="preserve">.Цагдаагийн ерөнхий газар </w:t>
            </w:r>
          </w:p>
          <w:p w14:paraId="45A6C2B6" w14:textId="2EAD73C7" w:rsidR="00001CA2" w:rsidRPr="00363DF7" w:rsidRDefault="002C3A3B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11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>.Хил хамгаалах ерөнхий газар</w:t>
            </w:r>
          </w:p>
          <w:p w14:paraId="2988A80B" w14:textId="77777777" w:rsidR="00001CA2" w:rsidRPr="00363DF7" w:rsidRDefault="00001CA2" w:rsidP="00001CA2">
            <w:pPr>
              <w:spacing w:after="144" w:line="288" w:lineRule="auto"/>
              <w:rPr>
                <w:rFonts w:ascii="Times New Roman" w:hAnsi="Times New Roman"/>
                <w:strike/>
                <w:lang w:val="mn-MN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3855C" w14:textId="4498A750" w:rsidR="00001CA2" w:rsidRPr="00363DF7" w:rsidRDefault="008D5D2D" w:rsidP="00001CA2">
            <w:pPr>
              <w:spacing w:line="288" w:lineRule="auto"/>
              <w:rPr>
                <w:rFonts w:ascii="Times New Roman" w:hAnsi="Times New Roman"/>
                <w:strike/>
                <w:sz w:val="22"/>
              </w:rPr>
            </w:pPr>
            <w:r w:rsidRPr="00363DF7">
              <w:rPr>
                <w:rFonts w:ascii="Arial" w:hAnsi="Arial" w:cs="Arial"/>
                <w:strike/>
                <w:noProof/>
                <w:sz w:val="22"/>
                <w:shd w:val="clear" w:color="auto" w:fill="FFFFFF"/>
                <w:lang w:val="mn-MN"/>
              </w:rPr>
              <w:t>7</w:t>
            </w:r>
            <w:r w:rsidR="002C0681" w:rsidRPr="00363DF7">
              <w:rPr>
                <w:rFonts w:ascii="Arial" w:hAnsi="Arial" w:cs="Arial"/>
                <w:strike/>
                <w:noProof/>
                <w:sz w:val="22"/>
                <w:shd w:val="clear" w:color="auto" w:fill="FFFFFF"/>
                <w:lang w:val="mn-MN"/>
              </w:rPr>
              <w:t>.Улсын бүртгэлийн ерөнхий газар</w:t>
            </w:r>
            <w:r w:rsidR="002C0681" w:rsidRPr="00363DF7">
              <w:rPr>
                <w:rFonts w:ascii="Times New Roman" w:hAnsi="Times New Roman"/>
                <w:strike/>
                <w:sz w:val="22"/>
              </w:rPr>
              <w:t xml:space="preserve"> </w:t>
            </w:r>
          </w:p>
          <w:p w14:paraId="6E4012AE" w14:textId="4A6474FF" w:rsidR="00001CA2" w:rsidRPr="00363DF7" w:rsidRDefault="008D5D2D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8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 xml:space="preserve">.Архивын ерөнхий газар </w:t>
            </w:r>
          </w:p>
          <w:p w14:paraId="2B198B95" w14:textId="2F63DFEF" w:rsidR="00001CA2" w:rsidRPr="00363DF7" w:rsidRDefault="008D5D2D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9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 xml:space="preserve">.Шүүхийн шийдвэр гүйцэтгэх ерөнхий газар </w:t>
            </w:r>
          </w:p>
          <w:p w14:paraId="0E0C9C0A" w14:textId="04CFDEF2" w:rsidR="00001CA2" w:rsidRPr="00363DF7" w:rsidRDefault="008D5D2D" w:rsidP="00001CA2">
            <w:pPr>
              <w:spacing w:line="288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10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>.Гадаадын иргэн, харьяатын газар</w:t>
            </w:r>
          </w:p>
          <w:p w14:paraId="14CAD4FF" w14:textId="20B9365B" w:rsidR="001E27D4" w:rsidRPr="00363DF7" w:rsidRDefault="008D5D2D" w:rsidP="00001CA2">
            <w:pPr>
              <w:spacing w:line="288" w:lineRule="auto"/>
              <w:rPr>
                <w:strike/>
                <w:sz w:val="18"/>
                <w:szCs w:val="18"/>
              </w:rPr>
            </w:pPr>
            <w:r w:rsidRPr="00363DF7">
              <w:rPr>
                <w:rFonts w:ascii="Arial" w:hAnsi="Arial" w:cs="Arial"/>
                <w:strike/>
                <w:noProof/>
                <w:sz w:val="22"/>
                <w:shd w:val="clear" w:color="auto" w:fill="FFFFFF"/>
                <w:lang w:val="mn-MN"/>
              </w:rPr>
              <w:t>11</w:t>
            </w:r>
            <w:r w:rsidR="001E27D4" w:rsidRPr="00363DF7">
              <w:rPr>
                <w:rFonts w:ascii="Arial" w:hAnsi="Arial" w:cs="Arial"/>
                <w:strike/>
                <w:noProof/>
                <w:sz w:val="22"/>
                <w:shd w:val="clear" w:color="auto" w:fill="FFFFFF"/>
                <w:lang w:val="mn-MN"/>
              </w:rPr>
              <w:t>.Оюуны өмчийн газар</w:t>
            </w:r>
          </w:p>
        </w:tc>
      </w:tr>
      <w:tr w:rsidR="00001CA2" w:rsidRPr="00363DF7" w14:paraId="6223C7B0" w14:textId="77777777" w:rsidTr="00A76DDA">
        <w:trPr>
          <w:trHeight w:val="330"/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78E9E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Хөдөлмөр, нийгмийн хамгааллын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472BC6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725BE" w14:textId="1757FF92" w:rsidR="00001CA2" w:rsidRPr="00363DF7" w:rsidRDefault="008D5D2D" w:rsidP="00001CA2">
            <w:pPr>
              <w:spacing w:line="288" w:lineRule="auto"/>
              <w:rPr>
                <w:rFonts w:ascii="Arial" w:hAnsi="Arial" w:cs="Arial"/>
                <w:strike/>
                <w:sz w:val="22"/>
              </w:rPr>
            </w:pPr>
            <w:r w:rsidRPr="00363DF7">
              <w:rPr>
                <w:rFonts w:ascii="Arial" w:hAnsi="Arial" w:cs="Arial"/>
                <w:strike/>
                <w:sz w:val="22"/>
                <w:lang w:val="mn-MN"/>
              </w:rPr>
              <w:t>12</w:t>
            </w:r>
            <w:r w:rsidR="00CF62CC" w:rsidRPr="00363DF7">
              <w:rPr>
                <w:rFonts w:ascii="Arial" w:hAnsi="Arial" w:cs="Arial"/>
                <w:strike/>
                <w:sz w:val="22"/>
                <w:lang w:val="mn-MN"/>
              </w:rPr>
              <w:t>.Нийгмийн даатгалын ерөнхий газар</w:t>
            </w:r>
          </w:p>
          <w:p w14:paraId="2C1FC98F" w14:textId="77777777" w:rsidR="00CF62CC" w:rsidRPr="00363DF7" w:rsidRDefault="00CF62CC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</w:p>
          <w:p w14:paraId="5A843D20" w14:textId="260548FD" w:rsidR="00001CA2" w:rsidRPr="00363DF7" w:rsidRDefault="00001CA2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1</w:t>
            </w:r>
            <w:r w:rsidR="008D5D2D"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3</w:t>
            </w:r>
            <w:r w:rsidRPr="00363DF7">
              <w:rPr>
                <w:rFonts w:ascii="Arial" w:hAnsi="Arial" w:cs="Arial"/>
                <w:strike/>
                <w:sz w:val="22"/>
                <w:szCs w:val="22"/>
              </w:rPr>
              <w:t>.Хөдөлмөр, халамжийн үйлчилгээний ерөнхий газар</w:t>
            </w:r>
          </w:p>
          <w:p w14:paraId="1E29EE16" w14:textId="77777777" w:rsidR="00150695" w:rsidRPr="00363DF7" w:rsidRDefault="00150695" w:rsidP="00001CA2">
            <w:pPr>
              <w:spacing w:line="288" w:lineRule="auto"/>
              <w:rPr>
                <w:rFonts w:ascii="Arial" w:hAnsi="Arial" w:cs="Arial"/>
                <w:strike/>
              </w:rPr>
            </w:pPr>
          </w:p>
          <w:p w14:paraId="499F8654" w14:textId="79F1A36D" w:rsidR="00001CA2" w:rsidRPr="00363DF7" w:rsidRDefault="008D5D2D" w:rsidP="00001CA2">
            <w:pPr>
              <w:spacing w:line="288" w:lineRule="auto"/>
              <w:rPr>
                <w:rFonts w:ascii="Arial" w:hAnsi="Arial" w:cs="Arial"/>
                <w:strike/>
                <w:sz w:val="22"/>
              </w:rPr>
            </w:pPr>
            <w:r w:rsidRPr="00363DF7">
              <w:rPr>
                <w:rFonts w:ascii="Arial" w:hAnsi="Arial" w:cs="Arial"/>
                <w:strike/>
                <w:sz w:val="22"/>
                <w:lang w:val="mn-MN"/>
              </w:rPr>
              <w:t>14</w:t>
            </w:r>
            <w:r w:rsidR="00150695" w:rsidRPr="00363DF7">
              <w:rPr>
                <w:rFonts w:ascii="Arial" w:hAnsi="Arial" w:cs="Arial"/>
                <w:strike/>
                <w:sz w:val="22"/>
                <w:lang w:val="mn-MN"/>
              </w:rPr>
              <w:t>.Хөгжлийн бэрхшээлтэй хүний хөгжлийн ерөнхий газар</w:t>
            </w:r>
          </w:p>
          <w:p w14:paraId="07F1112C" w14:textId="77777777" w:rsidR="00150695" w:rsidRPr="00363DF7" w:rsidRDefault="00150695" w:rsidP="00001CA2">
            <w:pPr>
              <w:spacing w:line="288" w:lineRule="auto"/>
              <w:rPr>
                <w:rFonts w:ascii="Times New Roman" w:hAnsi="Times New Roman"/>
                <w:strike/>
              </w:rPr>
            </w:pPr>
          </w:p>
          <w:p w14:paraId="462C717E" w14:textId="0CE3CFDE" w:rsidR="00001CA2" w:rsidRPr="00363DF7" w:rsidRDefault="00001CA2" w:rsidP="002A01D8">
            <w:pPr>
              <w:spacing w:after="144" w:line="288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1</w:t>
            </w:r>
            <w:r w:rsidR="008D5D2D" w:rsidRPr="00363DF7">
              <w:rPr>
                <w:rFonts w:ascii="Arial" w:hAnsi="Arial" w:cs="Arial"/>
                <w:strike/>
                <w:sz w:val="22"/>
                <w:szCs w:val="22"/>
              </w:rPr>
              <w:t>5</w:t>
            </w:r>
            <w:r w:rsidRPr="00363DF7">
              <w:rPr>
                <w:rFonts w:ascii="Arial" w:hAnsi="Arial" w:cs="Arial"/>
                <w:strike/>
                <w:sz w:val="22"/>
                <w:szCs w:val="22"/>
              </w:rPr>
              <w:t>.Гэр бүл, хүүхэд, залуучуудын хөгжлийн газар</w:t>
            </w:r>
          </w:p>
          <w:p w14:paraId="320AC491" w14:textId="77777777" w:rsidR="00150695" w:rsidRPr="00363DF7" w:rsidRDefault="00150695" w:rsidP="002A01D8">
            <w:pPr>
              <w:spacing w:after="144" w:line="288" w:lineRule="auto"/>
              <w:rPr>
                <w:rFonts w:ascii="Times New Roman" w:hAnsi="Times New Roman"/>
                <w:strike/>
              </w:rPr>
            </w:pPr>
          </w:p>
        </w:tc>
      </w:tr>
      <w:tr w:rsidR="00001CA2" w:rsidRPr="00363DF7" w14:paraId="0ECEDD68" w14:textId="77777777" w:rsidTr="00A76DDA">
        <w:trPr>
          <w:trHeight w:val="750"/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B0A30D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Барилга, хот байгуулалтын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6BE3B8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BD3F4" w14:textId="63DD3A7A" w:rsidR="00001CA2" w:rsidRPr="00363DF7" w:rsidRDefault="00001CA2" w:rsidP="00150695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1</w:t>
            </w:r>
            <w:r w:rsidR="008D5D2D" w:rsidRPr="00363DF7">
              <w:rPr>
                <w:rFonts w:ascii="Arial" w:hAnsi="Arial" w:cs="Arial"/>
                <w:strike/>
                <w:sz w:val="22"/>
                <w:szCs w:val="22"/>
              </w:rPr>
              <w:t>6</w:t>
            </w:r>
            <w:r w:rsidRPr="00363DF7">
              <w:rPr>
                <w:rFonts w:ascii="Arial" w:hAnsi="Arial" w:cs="Arial"/>
                <w:strike/>
                <w:sz w:val="22"/>
                <w:szCs w:val="22"/>
              </w:rPr>
              <w:t>.Газар зохион байгуулалт, геодези, зураг зүйн газар</w:t>
            </w:r>
          </w:p>
        </w:tc>
      </w:tr>
      <w:tr w:rsidR="00001CA2" w:rsidRPr="00363DF7" w14:paraId="32DFD3E7" w14:textId="77777777" w:rsidTr="00A76DDA">
        <w:trPr>
          <w:trHeight w:val="825"/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10A73D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Боловсрол, соёл, шинжлэх ухаан, спортын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EC9B6F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3EE15" w14:textId="172F37DA" w:rsidR="00001CA2" w:rsidRPr="00363DF7" w:rsidRDefault="00001CA2" w:rsidP="00001CA2">
            <w:pPr>
              <w:spacing w:line="288" w:lineRule="auto"/>
              <w:rPr>
                <w:strike/>
                <w:sz w:val="18"/>
                <w:szCs w:val="18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1</w:t>
            </w:r>
            <w:r w:rsidR="008D5D2D" w:rsidRPr="00363DF7">
              <w:rPr>
                <w:rFonts w:ascii="Arial" w:hAnsi="Arial" w:cs="Arial"/>
                <w:strike/>
                <w:sz w:val="22"/>
                <w:szCs w:val="22"/>
              </w:rPr>
              <w:t>7</w:t>
            </w:r>
            <w:r w:rsidRPr="00363DF7">
              <w:rPr>
                <w:rFonts w:ascii="Arial" w:hAnsi="Arial" w:cs="Arial"/>
                <w:strike/>
                <w:sz w:val="22"/>
                <w:szCs w:val="22"/>
              </w:rPr>
              <w:t>.Биеийн тамир, спортын газар</w:t>
            </w:r>
          </w:p>
          <w:p w14:paraId="7DA15FA9" w14:textId="5378DCA8" w:rsidR="00001CA2" w:rsidRPr="00363DF7" w:rsidRDefault="00001CA2" w:rsidP="00150695">
            <w:pPr>
              <w:spacing w:line="288" w:lineRule="auto"/>
              <w:rPr>
                <w:strike/>
                <w:sz w:val="18"/>
                <w:szCs w:val="18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1</w:t>
            </w:r>
            <w:r w:rsidR="008D5D2D" w:rsidRPr="00363DF7">
              <w:rPr>
                <w:rFonts w:ascii="Arial" w:hAnsi="Arial" w:cs="Arial"/>
                <w:strike/>
                <w:sz w:val="22"/>
                <w:szCs w:val="22"/>
              </w:rPr>
              <w:t>8</w:t>
            </w:r>
            <w:r w:rsidRPr="00363DF7">
              <w:rPr>
                <w:rFonts w:ascii="Arial" w:hAnsi="Arial" w:cs="Arial"/>
                <w:strike/>
                <w:sz w:val="22"/>
                <w:szCs w:val="22"/>
              </w:rPr>
              <w:t>.Соёл, урлагийн газар</w:t>
            </w:r>
          </w:p>
        </w:tc>
      </w:tr>
      <w:tr w:rsidR="00001CA2" w:rsidRPr="00363DF7" w14:paraId="44B81787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D101FC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Зам, тээврийн хөгжлийн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45FBD0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A172E" w14:textId="0940D800" w:rsidR="00001CA2" w:rsidRPr="00363DF7" w:rsidRDefault="00001CA2" w:rsidP="00150695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1</w:t>
            </w:r>
            <w:r w:rsidR="008D5D2D" w:rsidRPr="00363DF7">
              <w:rPr>
                <w:rFonts w:ascii="Arial" w:hAnsi="Arial" w:cs="Arial"/>
                <w:strike/>
                <w:sz w:val="22"/>
                <w:szCs w:val="22"/>
              </w:rPr>
              <w:t>9</w:t>
            </w:r>
            <w:r w:rsidRPr="00363DF7">
              <w:rPr>
                <w:rFonts w:ascii="Arial" w:hAnsi="Arial" w:cs="Arial"/>
                <w:strike/>
                <w:sz w:val="22"/>
                <w:szCs w:val="22"/>
              </w:rPr>
              <w:t>.Иргэний нисэхийн ерөнхий газар</w:t>
            </w:r>
          </w:p>
        </w:tc>
      </w:tr>
      <w:tr w:rsidR="00001CA2" w:rsidRPr="00363DF7" w14:paraId="4A122ED9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6B6B62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Уул уурхай, хүнд үйлдвэрийн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038A88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1BA0" w14:textId="77777777" w:rsidR="00001CA2" w:rsidRPr="00363DF7" w:rsidRDefault="008D5D2D" w:rsidP="00150695">
            <w:pPr>
              <w:spacing w:before="100" w:beforeAutospacing="1" w:after="144" w:line="288" w:lineRule="auto"/>
              <w:rPr>
                <w:rFonts w:ascii="Arial" w:hAnsi="Arial" w:cs="Arial"/>
                <w:strike/>
                <w:sz w:val="22"/>
                <w:szCs w:val="22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20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>.Ашигт малтмал, газрын тосны газар</w:t>
            </w:r>
          </w:p>
          <w:p w14:paraId="53E66DE1" w14:textId="3CC7A43D" w:rsidR="006C170D" w:rsidRPr="00363DF7" w:rsidRDefault="006C170D" w:rsidP="00150695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  <w:r w:rsidRPr="00363DF7">
              <w:rPr>
                <w:rFonts w:ascii="Arial" w:hAnsi="Arial" w:cs="Arial"/>
                <w:strike/>
                <w:sz w:val="22"/>
                <w:lang w:val="mn-MN"/>
              </w:rPr>
              <w:t>21.Үндэсний геологийн алба</w:t>
            </w:r>
          </w:p>
        </w:tc>
      </w:tr>
      <w:tr w:rsidR="00001CA2" w:rsidRPr="00363DF7" w14:paraId="6ACEF5AF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9C1A11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 xml:space="preserve">Хүнс, хөдөө аж </w:t>
            </w: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lastRenderedPageBreak/>
              <w:t>ахуй, хөнгөн үйлдвэрийн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A0D2D9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75510" w14:textId="2DD9E3F3" w:rsidR="000A710D" w:rsidRPr="00363DF7" w:rsidRDefault="006C170D" w:rsidP="00DA5157">
            <w:pPr>
              <w:rPr>
                <w:rFonts w:ascii="Arial" w:hAnsi="Arial" w:cs="Arial"/>
                <w:strike/>
                <w:sz w:val="22"/>
                <w:szCs w:val="22"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</w:rPr>
              <w:t>22</w:t>
            </w:r>
            <w:r w:rsidR="00001CA2" w:rsidRPr="00363DF7">
              <w:rPr>
                <w:rFonts w:ascii="Arial" w:hAnsi="Arial" w:cs="Arial"/>
                <w:strike/>
                <w:sz w:val="22"/>
                <w:szCs w:val="22"/>
              </w:rPr>
              <w:t>.Мал эмнэл</w:t>
            </w:r>
            <w:r w:rsidR="007D48DA"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 xml:space="preserve">гийн ерөнхий </w:t>
            </w:r>
            <w:r w:rsidR="007D48DA"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lastRenderedPageBreak/>
              <w:t>газар</w:t>
            </w:r>
          </w:p>
          <w:p w14:paraId="5E9A918F" w14:textId="04F008A1" w:rsidR="00DA5157" w:rsidRPr="00363DF7" w:rsidRDefault="006C170D" w:rsidP="00F55218">
            <w:pPr>
              <w:rPr>
                <w:rFonts w:ascii="Arial" w:hAnsi="Arial" w:cs="Arial"/>
                <w:strike/>
                <w:sz w:val="22"/>
                <w:szCs w:val="22"/>
                <w:lang w:val="mn-MN"/>
              </w:rPr>
            </w:pPr>
            <w:r w:rsidRPr="00363DF7">
              <w:rPr>
                <w:rFonts w:cs="Arial"/>
                <w:strike/>
                <w:color w:val="000000"/>
                <w:sz w:val="22"/>
                <w:lang w:val="mn-MN"/>
              </w:rPr>
              <w:t>23</w:t>
            </w:r>
            <w:r w:rsidR="00F55218" w:rsidRPr="00363DF7">
              <w:rPr>
                <w:rFonts w:cs="Arial"/>
                <w:strike/>
                <w:color w:val="000000"/>
                <w:sz w:val="22"/>
                <w:lang w:val="mn-MN"/>
              </w:rPr>
              <w:t>.Жижиг, дунд үйлдвэрийн газар</w:t>
            </w:r>
          </w:p>
        </w:tc>
      </w:tr>
      <w:tr w:rsidR="00001CA2" w:rsidRPr="00363DF7" w14:paraId="321E59D3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B43981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lastRenderedPageBreak/>
              <w:t>Эрчим хүчний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0ED850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D55B7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</w:tr>
      <w:tr w:rsidR="00001CA2" w:rsidRPr="00363DF7" w14:paraId="66C7BD8C" w14:textId="77777777" w:rsidTr="00A76DDA">
        <w:trPr>
          <w:tblCellSpacing w:w="0" w:type="dxa"/>
          <w:jc w:val="right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68AF5F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  <w:szCs w:val="22"/>
                <w:lang w:val="mn-MN"/>
              </w:rPr>
              <w:t>Эрүүл мэндийн сайдын эрхлэх асуудлын хүрээнд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1CA06F" w14:textId="77777777" w:rsidR="00001CA2" w:rsidRPr="00363DF7" w:rsidRDefault="00001CA2" w:rsidP="00001CA2">
            <w:pPr>
              <w:spacing w:before="100" w:beforeAutospacing="1" w:after="144" w:line="288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3A2C2" w14:textId="7A6E64FD" w:rsidR="00DA5157" w:rsidRPr="00363DF7" w:rsidRDefault="006C170D" w:rsidP="00DA5157">
            <w:pPr>
              <w:rPr>
                <w:rFonts w:ascii="Arial" w:hAnsi="Arial" w:cs="Arial"/>
                <w:strike/>
                <w:sz w:val="22"/>
                <w:lang w:val="mn-MN"/>
              </w:rPr>
            </w:pPr>
            <w:r w:rsidRPr="00363DF7">
              <w:rPr>
                <w:rFonts w:ascii="Arial" w:hAnsi="Arial" w:cs="Arial"/>
                <w:strike/>
                <w:sz w:val="22"/>
              </w:rPr>
              <w:t>24</w:t>
            </w:r>
            <w:r w:rsidR="00CF62CC" w:rsidRPr="00363DF7">
              <w:rPr>
                <w:rFonts w:ascii="Arial" w:hAnsi="Arial" w:cs="Arial"/>
                <w:strike/>
                <w:sz w:val="22"/>
                <w:lang w:val="mn-MN"/>
              </w:rPr>
              <w:t>.Эрүүл мэндийн даатгалын ерөнхий газар</w:t>
            </w:r>
          </w:p>
        </w:tc>
      </w:tr>
    </w:tbl>
    <w:p w14:paraId="17BF923B" w14:textId="77777777" w:rsidR="003C4FC0" w:rsidRPr="00363DF7" w:rsidRDefault="003C4FC0" w:rsidP="003C4FC0">
      <w:pPr>
        <w:jc w:val="both"/>
        <w:rPr>
          <w:rFonts w:ascii="Arial" w:hAnsi="Arial" w:cs="Arial"/>
          <w:i/>
          <w:strike/>
          <w:sz w:val="20"/>
          <w:szCs w:val="20"/>
          <w:lang w:val="mn-MN"/>
        </w:rPr>
      </w:pPr>
    </w:p>
    <w:bookmarkEnd w:id="1"/>
    <w:p w14:paraId="2B59AA44" w14:textId="77777777" w:rsidR="003C4FC0" w:rsidRPr="003C4FC0" w:rsidRDefault="00363DF7" w:rsidP="003C4FC0">
      <w:pPr>
        <w:jc w:val="both"/>
        <w:rPr>
          <w:rFonts w:ascii="Arial" w:hAnsi="Arial" w:cs="Arial"/>
          <w:i/>
          <w:sz w:val="20"/>
          <w:szCs w:val="20"/>
          <w:lang w:val="mn-MN"/>
        </w:rPr>
      </w:pPr>
      <w:r>
        <w:fldChar w:fldCharType="begin"/>
      </w:r>
      <w:r>
        <w:instrText xml:space="preserve"> HYPERLINK "../2017/17-t-68.docx" </w:instrText>
      </w:r>
      <w:r>
        <w:fldChar w:fldCharType="separate"/>
      </w:r>
      <w:r w:rsidR="003C4FC0" w:rsidRPr="00ED7B9B">
        <w:rPr>
          <w:rStyle w:val="Hyperlink"/>
          <w:rFonts w:ascii="Arial" w:hAnsi="Arial" w:cs="Arial"/>
          <w:i/>
          <w:sz w:val="20"/>
          <w:szCs w:val="20"/>
        </w:rPr>
        <w:t xml:space="preserve">/Энэ </w:t>
      </w:r>
      <w:r w:rsidR="00CF62CC">
        <w:rPr>
          <w:rStyle w:val="Hyperlink"/>
          <w:rFonts w:ascii="Arial" w:hAnsi="Arial" w:cs="Arial"/>
          <w:i/>
          <w:sz w:val="20"/>
          <w:szCs w:val="20"/>
          <w:lang w:val="mn-MN"/>
        </w:rPr>
        <w:t>хэсэгт</w:t>
      </w:r>
      <w:r w:rsidR="003C4FC0" w:rsidRPr="00ED7B9B">
        <w:rPr>
          <w:rStyle w:val="Hyperlink"/>
          <w:rFonts w:ascii="Arial" w:hAnsi="Arial" w:cs="Arial"/>
          <w:i/>
          <w:sz w:val="20"/>
          <w:szCs w:val="20"/>
        </w:rPr>
        <w:t xml:space="preserve"> 2017 оны </w:t>
      </w:r>
      <w:r w:rsidR="003C4FC0" w:rsidRPr="00ED7B9B">
        <w:rPr>
          <w:rStyle w:val="Hyperlink"/>
          <w:rFonts w:ascii="Arial" w:hAnsi="Arial" w:cs="Arial"/>
          <w:i/>
          <w:sz w:val="20"/>
          <w:szCs w:val="20"/>
          <w:lang w:val="mn-MN"/>
        </w:rPr>
        <w:t>11</w:t>
      </w:r>
      <w:r w:rsidR="003C4FC0" w:rsidRPr="00ED7B9B">
        <w:rPr>
          <w:rStyle w:val="Hyperlink"/>
          <w:rFonts w:ascii="Arial" w:hAnsi="Arial" w:cs="Arial"/>
          <w:i/>
          <w:sz w:val="20"/>
          <w:szCs w:val="20"/>
        </w:rPr>
        <w:t xml:space="preserve"> д</w:t>
      </w:r>
      <w:r w:rsidR="003C4FC0" w:rsidRPr="00ED7B9B">
        <w:rPr>
          <w:rStyle w:val="Hyperlink"/>
          <w:rFonts w:ascii="Arial" w:hAnsi="Arial" w:cs="Arial"/>
          <w:i/>
          <w:sz w:val="20"/>
          <w:szCs w:val="20"/>
          <w:lang w:val="mn-MN"/>
        </w:rPr>
        <w:t>үгээ</w:t>
      </w:r>
      <w:r w:rsidR="003C4FC0" w:rsidRPr="00ED7B9B">
        <w:rPr>
          <w:rStyle w:val="Hyperlink"/>
          <w:rFonts w:ascii="Arial" w:hAnsi="Arial" w:cs="Arial"/>
          <w:i/>
          <w:sz w:val="20"/>
          <w:szCs w:val="20"/>
        </w:rPr>
        <w:t>р сарын 0</w:t>
      </w:r>
      <w:r w:rsidR="003C4FC0" w:rsidRPr="00ED7B9B">
        <w:rPr>
          <w:rStyle w:val="Hyperlink"/>
          <w:rFonts w:ascii="Arial" w:hAnsi="Arial" w:cs="Arial"/>
          <w:i/>
          <w:sz w:val="20"/>
          <w:szCs w:val="20"/>
          <w:lang w:val="mn-MN"/>
        </w:rPr>
        <w:t>9</w:t>
      </w:r>
      <w:r w:rsidR="003C4FC0" w:rsidRPr="00ED7B9B">
        <w:rPr>
          <w:rStyle w:val="Hyperlink"/>
          <w:rFonts w:ascii="Arial" w:hAnsi="Arial" w:cs="Arial"/>
          <w:i/>
          <w:sz w:val="20"/>
          <w:szCs w:val="20"/>
        </w:rPr>
        <w:t xml:space="preserve">-ний өдрийн </w:t>
      </w:r>
      <w:r w:rsidR="00ED7B9B" w:rsidRPr="00ED7B9B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68 дугаа</w:t>
      </w:r>
      <w:r w:rsidR="003C4FC0" w:rsidRPr="00ED7B9B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р тогтоолоор</w:t>
      </w:r>
      <w:r w:rsidR="003C4FC0" w:rsidRPr="00ED7B9B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CF62CC">
        <w:rPr>
          <w:rStyle w:val="Hyperlink"/>
          <w:rFonts w:ascii="Arial" w:hAnsi="Arial" w:cs="Arial"/>
          <w:i/>
          <w:sz w:val="20"/>
          <w:szCs w:val="20"/>
          <w:lang w:val="mn-MN"/>
        </w:rPr>
        <w:t>өөрчлөлт оруулсан.</w:t>
      </w:r>
      <w:r w:rsidR="003C4FC0" w:rsidRPr="00ED7B9B">
        <w:rPr>
          <w:rStyle w:val="Hyperlink"/>
          <w:rFonts w:ascii="Arial" w:hAnsi="Arial" w:cs="Arial"/>
          <w:i/>
          <w:sz w:val="20"/>
          <w:szCs w:val="20"/>
        </w:rPr>
        <w:t>/</w:t>
      </w:r>
      <w:r>
        <w:rPr>
          <w:rStyle w:val="Hyperlink"/>
          <w:rFonts w:ascii="Arial" w:hAnsi="Arial" w:cs="Arial"/>
          <w:i/>
          <w:sz w:val="20"/>
          <w:szCs w:val="20"/>
        </w:rPr>
        <w:fldChar w:fldCharType="end"/>
      </w:r>
    </w:p>
    <w:p w14:paraId="29E5BB76" w14:textId="77777777" w:rsidR="001E27D4" w:rsidRDefault="00363DF7" w:rsidP="001E27D4">
      <w:pPr>
        <w:jc w:val="both"/>
        <w:rPr>
          <w:lang w:val="mn-MN"/>
        </w:rPr>
      </w:pPr>
      <w:hyperlink r:id="rId9" w:history="1">
        <w:r w:rsidR="001E27D4" w:rsidRPr="001E27D4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хэсэгт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</w:rPr>
          <w:t xml:space="preserve"> 2018 оны 05 д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угаа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10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</w:rPr>
          <w:t>-н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ы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</w:rPr>
          <w:t xml:space="preserve"> өдрийн </w:t>
        </w:r>
        <w:r w:rsidR="001E27D4" w:rsidRPr="001E27D4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31 дүгээр тогтоолоор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өөрчлөлт оруулсан.</w:t>
        </w:r>
        <w:r w:rsidR="001E27D4" w:rsidRPr="001E27D4">
          <w:rPr>
            <w:rStyle w:val="Hyperlink"/>
            <w:rFonts w:ascii="Arial" w:hAnsi="Arial" w:cs="Arial"/>
            <w:i/>
            <w:sz w:val="20"/>
            <w:szCs w:val="20"/>
          </w:rPr>
          <w:t>/</w:t>
        </w:r>
      </w:hyperlink>
    </w:p>
    <w:p w14:paraId="6D555FA7" w14:textId="77777777" w:rsidR="007D48DA" w:rsidRPr="003C4FC0" w:rsidRDefault="00363DF7" w:rsidP="007D48DA">
      <w:pPr>
        <w:jc w:val="both"/>
        <w:rPr>
          <w:rFonts w:ascii="Arial" w:hAnsi="Arial" w:cs="Arial"/>
          <w:i/>
          <w:sz w:val="20"/>
          <w:szCs w:val="20"/>
          <w:lang w:val="mn-MN"/>
        </w:rPr>
      </w:pPr>
      <w:hyperlink r:id="rId10" w:history="1">
        <w:r w:rsidR="007D48DA" w:rsidRPr="007D48DA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хэсэгт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</w:rPr>
          <w:t xml:space="preserve"> 2018 оны 05 д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угаа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30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</w:rPr>
          <w:t>-н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ы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</w:rPr>
          <w:t xml:space="preserve"> өдрийн </w:t>
        </w:r>
        <w:r w:rsidR="007D48DA" w:rsidRPr="007D48D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41 дүгээр тогтоолоор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өөрчлөлт оруулсан.</w:t>
        </w:r>
        <w:r w:rsidR="007D48DA" w:rsidRPr="007D48DA">
          <w:rPr>
            <w:rStyle w:val="Hyperlink"/>
            <w:rFonts w:ascii="Arial" w:hAnsi="Arial" w:cs="Arial"/>
            <w:i/>
            <w:sz w:val="20"/>
            <w:szCs w:val="20"/>
          </w:rPr>
          <w:t>/</w:t>
        </w:r>
      </w:hyperlink>
    </w:p>
    <w:p w14:paraId="7F4375F0" w14:textId="77777777" w:rsidR="00C13A64" w:rsidRPr="003C4FC0" w:rsidRDefault="00363DF7" w:rsidP="00C13A64">
      <w:pPr>
        <w:jc w:val="both"/>
        <w:rPr>
          <w:rFonts w:ascii="Arial" w:hAnsi="Arial" w:cs="Arial"/>
          <w:i/>
          <w:sz w:val="20"/>
          <w:szCs w:val="20"/>
          <w:lang w:val="mn-MN"/>
        </w:rPr>
      </w:pPr>
      <w:hyperlink r:id="rId11" w:history="1">
        <w:r w:rsidR="00C13A64" w:rsidRPr="00C13A64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C13A64" w:rsidRPr="00C13A64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хэсэгт</w:t>
        </w:r>
        <w:r w:rsidR="00C13A64" w:rsidRPr="00C13A64">
          <w:rPr>
            <w:rStyle w:val="Hyperlink"/>
            <w:rFonts w:ascii="Arial" w:hAnsi="Arial" w:cs="Arial"/>
            <w:i/>
            <w:sz w:val="20"/>
            <w:szCs w:val="20"/>
          </w:rPr>
          <w:t xml:space="preserve"> 2018 оны 06 д</w:t>
        </w:r>
        <w:r w:rsidR="00C13A64" w:rsidRPr="00C13A64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угаа</w:t>
        </w:r>
        <w:r w:rsidR="00C13A64" w:rsidRPr="00C13A64">
          <w:rPr>
            <w:rStyle w:val="Hyperlink"/>
            <w:rFonts w:ascii="Arial" w:hAnsi="Arial" w:cs="Arial"/>
            <w:i/>
            <w:sz w:val="20"/>
            <w:szCs w:val="20"/>
          </w:rPr>
          <w:t>р сарын 21-н</w:t>
        </w:r>
        <w:r w:rsidR="00C13A64" w:rsidRPr="00C13A64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ий</w:t>
        </w:r>
        <w:r w:rsidR="00C13A64" w:rsidRPr="00C13A64">
          <w:rPr>
            <w:rStyle w:val="Hyperlink"/>
            <w:rFonts w:ascii="Arial" w:hAnsi="Arial" w:cs="Arial"/>
            <w:i/>
            <w:sz w:val="20"/>
            <w:szCs w:val="20"/>
          </w:rPr>
          <w:t xml:space="preserve"> өдрийн </w:t>
        </w:r>
        <w:r w:rsidR="00C13A64" w:rsidRPr="00C13A64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56 дугаар тогтоолоор</w:t>
        </w:r>
        <w:r w:rsidR="00C13A64" w:rsidRPr="00C13A64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C13A64" w:rsidRPr="00C13A64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нэмэлт, өөрчлөлт оруулсан.</w:t>
        </w:r>
        <w:r w:rsidR="00C13A64" w:rsidRPr="00C13A64">
          <w:rPr>
            <w:rStyle w:val="Hyperlink"/>
            <w:rFonts w:ascii="Arial" w:hAnsi="Arial" w:cs="Arial"/>
            <w:i/>
            <w:sz w:val="20"/>
            <w:szCs w:val="20"/>
          </w:rPr>
          <w:t>/</w:t>
        </w:r>
      </w:hyperlink>
    </w:p>
    <w:p w14:paraId="5A106428" w14:textId="11D2BC4B" w:rsidR="000A710D" w:rsidRPr="000A710D" w:rsidRDefault="000A710D" w:rsidP="000A710D">
      <w:pPr>
        <w:jc w:val="both"/>
        <w:rPr>
          <w:rStyle w:val="Hyperlink"/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</w:rPr>
        <w:fldChar w:fldCharType="begin"/>
      </w:r>
      <w:r>
        <w:rPr>
          <w:rFonts w:ascii="Arial" w:hAnsi="Arial" w:cs="Arial"/>
          <w:i/>
          <w:sz w:val="20"/>
          <w:szCs w:val="20"/>
        </w:rPr>
        <w:instrText xml:space="preserve"> HYPERLINK "../2019/19-t-60.docx" </w:instrText>
      </w:r>
      <w:r>
        <w:rPr>
          <w:rFonts w:ascii="Arial" w:hAnsi="Arial" w:cs="Arial"/>
          <w:i/>
          <w:sz w:val="20"/>
          <w:szCs w:val="20"/>
        </w:rPr>
        <w:fldChar w:fldCharType="separate"/>
      </w:r>
      <w:r w:rsidRPr="000A710D">
        <w:rPr>
          <w:rStyle w:val="Hyperlink"/>
          <w:rFonts w:ascii="Arial" w:hAnsi="Arial" w:cs="Arial"/>
          <w:i/>
          <w:sz w:val="20"/>
          <w:szCs w:val="20"/>
        </w:rPr>
        <w:t xml:space="preserve">/Энэ </w:t>
      </w:r>
      <w:r w:rsidRPr="000A710D">
        <w:rPr>
          <w:rStyle w:val="Hyperlink"/>
          <w:rFonts w:ascii="Arial" w:hAnsi="Arial" w:cs="Arial"/>
          <w:i/>
          <w:sz w:val="20"/>
          <w:szCs w:val="20"/>
          <w:lang w:val="mn-MN"/>
        </w:rPr>
        <w:t>хэсэгт</w:t>
      </w:r>
      <w:r w:rsidRPr="000A710D">
        <w:rPr>
          <w:rStyle w:val="Hyperlink"/>
          <w:rFonts w:ascii="Arial" w:hAnsi="Arial" w:cs="Arial"/>
          <w:i/>
          <w:sz w:val="20"/>
          <w:szCs w:val="20"/>
        </w:rPr>
        <w:t xml:space="preserve"> 2019 оны 06 д</w:t>
      </w:r>
      <w:r w:rsidRPr="000A710D">
        <w:rPr>
          <w:rStyle w:val="Hyperlink"/>
          <w:rFonts w:ascii="Arial" w:hAnsi="Arial" w:cs="Arial"/>
          <w:i/>
          <w:sz w:val="20"/>
          <w:szCs w:val="20"/>
          <w:lang w:val="mn-MN"/>
        </w:rPr>
        <w:t>угаа</w:t>
      </w:r>
      <w:r w:rsidRPr="000A710D">
        <w:rPr>
          <w:rStyle w:val="Hyperlink"/>
          <w:rFonts w:ascii="Arial" w:hAnsi="Arial" w:cs="Arial"/>
          <w:i/>
          <w:sz w:val="20"/>
          <w:szCs w:val="20"/>
        </w:rPr>
        <w:t>р сарын 06-н</w:t>
      </w:r>
      <w:r w:rsidRPr="000A710D">
        <w:rPr>
          <w:rStyle w:val="Hyperlink"/>
          <w:rFonts w:ascii="Arial" w:hAnsi="Arial" w:cs="Arial"/>
          <w:i/>
          <w:sz w:val="20"/>
          <w:szCs w:val="20"/>
          <w:lang w:val="mn-MN"/>
        </w:rPr>
        <w:t>ы</w:t>
      </w:r>
      <w:r w:rsidRPr="000A710D">
        <w:rPr>
          <w:rStyle w:val="Hyperlink"/>
          <w:rFonts w:ascii="Arial" w:hAnsi="Arial" w:cs="Arial"/>
          <w:i/>
          <w:sz w:val="20"/>
          <w:szCs w:val="20"/>
        </w:rPr>
        <w:t xml:space="preserve"> өдрийн </w:t>
      </w:r>
      <w:r w:rsidRPr="000A710D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60 дугаар тогтоолоор</w:t>
      </w:r>
      <w:r w:rsidRPr="000A710D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Pr="000A710D">
        <w:rPr>
          <w:rStyle w:val="Hyperlink"/>
          <w:rFonts w:ascii="Arial" w:hAnsi="Arial" w:cs="Arial"/>
          <w:i/>
          <w:sz w:val="20"/>
          <w:szCs w:val="20"/>
          <w:lang w:val="mn-MN"/>
        </w:rPr>
        <w:t>н</w:t>
      </w:r>
      <w:r w:rsidR="00F55218">
        <w:rPr>
          <w:rStyle w:val="Hyperlink"/>
          <w:rFonts w:ascii="Arial" w:hAnsi="Arial" w:cs="Arial"/>
          <w:i/>
          <w:sz w:val="20"/>
          <w:szCs w:val="20"/>
          <w:lang w:val="mn-MN"/>
        </w:rPr>
        <w:t>эмэлт, өөрчлөлт оруулсан</w:t>
      </w:r>
      <w:r w:rsidRPr="000A710D">
        <w:rPr>
          <w:rStyle w:val="Hyperlink"/>
          <w:rFonts w:ascii="Arial" w:hAnsi="Arial" w:cs="Arial"/>
          <w:i/>
          <w:sz w:val="20"/>
          <w:szCs w:val="20"/>
          <w:lang w:val="mn-MN"/>
        </w:rPr>
        <w:t>.</w:t>
      </w:r>
      <w:r w:rsidRPr="000A710D">
        <w:rPr>
          <w:rStyle w:val="Hyperlink"/>
          <w:rFonts w:ascii="Arial" w:hAnsi="Arial" w:cs="Arial"/>
          <w:i/>
          <w:sz w:val="20"/>
          <w:szCs w:val="20"/>
        </w:rPr>
        <w:t>/</w:t>
      </w:r>
    </w:p>
    <w:p w14:paraId="2D7A2211" w14:textId="2CA371E3" w:rsidR="00B025F1" w:rsidRPr="00787CF9" w:rsidRDefault="000A710D" w:rsidP="00B025F1">
      <w:pPr>
        <w:jc w:val="both"/>
        <w:rPr>
          <w:rStyle w:val="Hyperlink"/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r w:rsidR="00787CF9">
        <w:rPr>
          <w:rFonts w:ascii="Arial" w:hAnsi="Arial" w:cs="Arial"/>
          <w:i/>
          <w:sz w:val="20"/>
          <w:szCs w:val="20"/>
        </w:rPr>
        <w:fldChar w:fldCharType="begin"/>
      </w:r>
      <w:r w:rsidR="00787CF9">
        <w:rPr>
          <w:rFonts w:ascii="Arial" w:hAnsi="Arial" w:cs="Arial"/>
          <w:i/>
          <w:sz w:val="20"/>
          <w:szCs w:val="20"/>
        </w:rPr>
        <w:instrText xml:space="preserve"> HYPERLINK "../2019/19-t-84.docx" </w:instrText>
      </w:r>
      <w:r w:rsidR="00787CF9">
        <w:rPr>
          <w:rFonts w:ascii="Arial" w:hAnsi="Arial" w:cs="Arial"/>
          <w:i/>
          <w:sz w:val="20"/>
          <w:szCs w:val="20"/>
        </w:rPr>
        <w:fldChar w:fldCharType="separate"/>
      </w:r>
      <w:r w:rsidR="00B025F1" w:rsidRPr="00787CF9">
        <w:rPr>
          <w:rStyle w:val="Hyperlink"/>
          <w:rFonts w:ascii="Arial" w:hAnsi="Arial" w:cs="Arial"/>
          <w:i/>
          <w:sz w:val="20"/>
          <w:szCs w:val="20"/>
        </w:rPr>
        <w:t xml:space="preserve">/Энэ </w:t>
      </w:r>
      <w:r w:rsidR="00B025F1" w:rsidRPr="00787CF9">
        <w:rPr>
          <w:rStyle w:val="Hyperlink"/>
          <w:rFonts w:ascii="Arial" w:hAnsi="Arial" w:cs="Arial"/>
          <w:i/>
          <w:sz w:val="20"/>
          <w:szCs w:val="20"/>
          <w:lang w:val="mn-MN"/>
        </w:rPr>
        <w:t>хэсэгт</w:t>
      </w:r>
      <w:r w:rsidR="00B025F1" w:rsidRPr="00787CF9">
        <w:rPr>
          <w:rStyle w:val="Hyperlink"/>
          <w:rFonts w:ascii="Arial" w:hAnsi="Arial" w:cs="Arial"/>
          <w:i/>
          <w:sz w:val="20"/>
          <w:szCs w:val="20"/>
        </w:rPr>
        <w:t xml:space="preserve"> 2019 оны 10 д</w:t>
      </w:r>
      <w:r w:rsidR="00B025F1" w:rsidRPr="00787CF9">
        <w:rPr>
          <w:rStyle w:val="Hyperlink"/>
          <w:rFonts w:ascii="Arial" w:hAnsi="Arial" w:cs="Arial"/>
          <w:i/>
          <w:sz w:val="20"/>
          <w:szCs w:val="20"/>
          <w:lang w:val="mn-MN"/>
        </w:rPr>
        <w:t>угаа</w:t>
      </w:r>
      <w:r w:rsidR="00B025F1" w:rsidRPr="00787CF9">
        <w:rPr>
          <w:rStyle w:val="Hyperlink"/>
          <w:rFonts w:ascii="Arial" w:hAnsi="Arial" w:cs="Arial"/>
          <w:i/>
          <w:sz w:val="20"/>
          <w:szCs w:val="20"/>
        </w:rPr>
        <w:t>р сарын 25-н</w:t>
      </w:r>
      <w:r w:rsidR="00B025F1" w:rsidRPr="00787CF9">
        <w:rPr>
          <w:rStyle w:val="Hyperlink"/>
          <w:rFonts w:ascii="Arial" w:hAnsi="Arial" w:cs="Arial"/>
          <w:i/>
          <w:sz w:val="20"/>
          <w:szCs w:val="20"/>
          <w:lang w:val="mn-MN"/>
        </w:rPr>
        <w:t>ы</w:t>
      </w:r>
      <w:r w:rsidR="00B025F1" w:rsidRPr="00787CF9">
        <w:rPr>
          <w:rStyle w:val="Hyperlink"/>
          <w:rFonts w:ascii="Arial" w:hAnsi="Arial" w:cs="Arial"/>
          <w:i/>
          <w:sz w:val="20"/>
          <w:szCs w:val="20"/>
        </w:rPr>
        <w:t xml:space="preserve"> өдрийн </w:t>
      </w:r>
      <w:r w:rsidR="00B025F1" w:rsidRPr="00787CF9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84 дүгээр тогтоолоор</w:t>
      </w:r>
      <w:r w:rsidR="00B025F1" w:rsidRPr="00787CF9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787CF9" w:rsidRPr="00787CF9">
        <w:rPr>
          <w:rStyle w:val="Hyperlink"/>
          <w:rFonts w:ascii="Arial" w:hAnsi="Arial" w:cs="Arial"/>
          <w:i/>
          <w:sz w:val="20"/>
          <w:szCs w:val="20"/>
          <w:lang w:val="mn-MN"/>
        </w:rPr>
        <w:t>нэмэлт,</w:t>
      </w:r>
      <w:r w:rsidR="00B025F1" w:rsidRPr="00787CF9">
        <w:rPr>
          <w:rStyle w:val="Hyperlink"/>
          <w:rFonts w:ascii="Arial" w:hAnsi="Arial" w:cs="Arial"/>
          <w:i/>
          <w:sz w:val="20"/>
          <w:szCs w:val="20"/>
          <w:lang w:val="mn-MN"/>
        </w:rPr>
        <w:t xml:space="preserve"> өөрчлөлт оруулсан.</w:t>
      </w:r>
      <w:r w:rsidR="00B025F1" w:rsidRPr="00787CF9">
        <w:rPr>
          <w:rStyle w:val="Hyperlink"/>
          <w:rFonts w:ascii="Arial" w:hAnsi="Arial" w:cs="Arial"/>
          <w:i/>
          <w:sz w:val="20"/>
          <w:szCs w:val="20"/>
        </w:rPr>
        <w:t>/</w:t>
      </w:r>
    </w:p>
    <w:p w14:paraId="0D2D0044" w14:textId="587F1A13" w:rsidR="00C1735C" w:rsidRPr="00C1735C" w:rsidRDefault="00787CF9" w:rsidP="00C1735C">
      <w:pPr>
        <w:jc w:val="both"/>
        <w:rPr>
          <w:rStyle w:val="Hyperlink"/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r w:rsidR="00C1735C">
        <w:rPr>
          <w:rFonts w:ascii="Arial" w:hAnsi="Arial" w:cs="Arial"/>
          <w:i/>
          <w:sz w:val="20"/>
          <w:szCs w:val="20"/>
        </w:rPr>
        <w:fldChar w:fldCharType="begin"/>
      </w:r>
      <w:r w:rsidR="00C1735C">
        <w:rPr>
          <w:rFonts w:ascii="Arial" w:hAnsi="Arial" w:cs="Arial"/>
          <w:i/>
          <w:sz w:val="20"/>
          <w:szCs w:val="20"/>
        </w:rPr>
        <w:instrText xml:space="preserve"> HYPERLINK "../2020/20-t-06.docx" </w:instrText>
      </w:r>
      <w:r w:rsidR="00C1735C">
        <w:rPr>
          <w:rFonts w:ascii="Arial" w:hAnsi="Arial" w:cs="Arial"/>
          <w:i/>
          <w:sz w:val="20"/>
          <w:szCs w:val="20"/>
        </w:rPr>
        <w:fldChar w:fldCharType="separate"/>
      </w:r>
      <w:r w:rsidR="00C1735C" w:rsidRPr="00C1735C">
        <w:rPr>
          <w:rStyle w:val="Hyperlink"/>
          <w:rFonts w:ascii="Arial" w:hAnsi="Arial" w:cs="Arial"/>
          <w:i/>
          <w:sz w:val="20"/>
          <w:szCs w:val="20"/>
        </w:rPr>
        <w:t xml:space="preserve">/Энэ </w:t>
      </w:r>
      <w:r w:rsidR="00C1735C" w:rsidRPr="00C1735C">
        <w:rPr>
          <w:rStyle w:val="Hyperlink"/>
          <w:rFonts w:ascii="Arial" w:hAnsi="Arial" w:cs="Arial"/>
          <w:i/>
          <w:sz w:val="20"/>
          <w:szCs w:val="20"/>
          <w:lang w:val="mn-MN"/>
        </w:rPr>
        <w:t>хэсэгт</w:t>
      </w:r>
      <w:r w:rsidR="00C1735C" w:rsidRPr="00C1735C">
        <w:rPr>
          <w:rStyle w:val="Hyperlink"/>
          <w:rFonts w:ascii="Arial" w:hAnsi="Arial" w:cs="Arial"/>
          <w:i/>
          <w:sz w:val="20"/>
          <w:szCs w:val="20"/>
        </w:rPr>
        <w:t xml:space="preserve"> 2020 оны 01 д</w:t>
      </w:r>
      <w:r w:rsidR="00C1735C" w:rsidRPr="00C1735C">
        <w:rPr>
          <w:rStyle w:val="Hyperlink"/>
          <w:rFonts w:ascii="Arial" w:hAnsi="Arial" w:cs="Arial"/>
          <w:i/>
          <w:sz w:val="20"/>
          <w:szCs w:val="20"/>
          <w:lang w:val="mn-MN"/>
        </w:rPr>
        <w:t>үгээ</w:t>
      </w:r>
      <w:r w:rsidR="00C1735C" w:rsidRPr="00C1735C">
        <w:rPr>
          <w:rStyle w:val="Hyperlink"/>
          <w:rFonts w:ascii="Arial" w:hAnsi="Arial" w:cs="Arial"/>
          <w:i/>
          <w:sz w:val="20"/>
          <w:szCs w:val="20"/>
        </w:rPr>
        <w:t>р сарын 17-н</w:t>
      </w:r>
      <w:r w:rsidR="00C1735C" w:rsidRPr="00C1735C">
        <w:rPr>
          <w:rStyle w:val="Hyperlink"/>
          <w:rFonts w:ascii="Arial" w:hAnsi="Arial" w:cs="Arial"/>
          <w:i/>
          <w:sz w:val="20"/>
          <w:szCs w:val="20"/>
          <w:lang w:val="mn-MN"/>
        </w:rPr>
        <w:t>ы</w:t>
      </w:r>
      <w:r w:rsidR="00C1735C" w:rsidRPr="00C1735C">
        <w:rPr>
          <w:rStyle w:val="Hyperlink"/>
          <w:rFonts w:ascii="Arial" w:hAnsi="Arial" w:cs="Arial"/>
          <w:i/>
          <w:sz w:val="20"/>
          <w:szCs w:val="20"/>
        </w:rPr>
        <w:t xml:space="preserve"> өдрийн </w:t>
      </w:r>
      <w:r w:rsidR="00C1735C" w:rsidRPr="00C1735C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06 дугаар тогтоолоор</w:t>
      </w:r>
      <w:r w:rsidR="00C1735C" w:rsidRPr="00C1735C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C1735C" w:rsidRPr="00C1735C">
        <w:rPr>
          <w:rStyle w:val="Hyperlink"/>
          <w:rFonts w:ascii="Arial" w:hAnsi="Arial" w:cs="Arial"/>
          <w:i/>
          <w:sz w:val="20"/>
          <w:szCs w:val="20"/>
          <w:lang w:val="mn-MN"/>
        </w:rPr>
        <w:t>нэмэлт, өөрчлөлт оруулсан.</w:t>
      </w:r>
      <w:r w:rsidR="00C1735C" w:rsidRPr="00C1735C">
        <w:rPr>
          <w:rStyle w:val="Hyperlink"/>
          <w:rFonts w:ascii="Arial" w:hAnsi="Arial" w:cs="Arial"/>
          <w:i/>
          <w:sz w:val="20"/>
          <w:szCs w:val="20"/>
        </w:rPr>
        <w:t>/</w:t>
      </w:r>
    </w:p>
    <w:p w14:paraId="268FCA03" w14:textId="0590216A" w:rsidR="006C170D" w:rsidRPr="006C170D" w:rsidRDefault="00C1735C" w:rsidP="006C170D">
      <w:pPr>
        <w:jc w:val="both"/>
        <w:rPr>
          <w:rStyle w:val="Hyperlink"/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r w:rsidR="006C170D">
        <w:rPr>
          <w:rFonts w:ascii="Arial" w:hAnsi="Arial" w:cs="Arial"/>
          <w:i/>
          <w:sz w:val="20"/>
          <w:szCs w:val="20"/>
        </w:rPr>
        <w:fldChar w:fldCharType="begin"/>
      </w:r>
      <w:r w:rsidR="006C170D">
        <w:rPr>
          <w:rFonts w:ascii="Arial" w:hAnsi="Arial" w:cs="Arial"/>
          <w:i/>
          <w:sz w:val="20"/>
          <w:szCs w:val="20"/>
        </w:rPr>
        <w:instrText xml:space="preserve"> HYPERLINK "../2020/20-t-12.docx" </w:instrText>
      </w:r>
      <w:r w:rsidR="006C170D">
        <w:rPr>
          <w:rFonts w:ascii="Arial" w:hAnsi="Arial" w:cs="Arial"/>
          <w:i/>
          <w:sz w:val="20"/>
          <w:szCs w:val="20"/>
        </w:rPr>
        <w:fldChar w:fldCharType="separate"/>
      </w:r>
      <w:r w:rsidR="006C170D" w:rsidRPr="006C170D">
        <w:rPr>
          <w:rStyle w:val="Hyperlink"/>
          <w:rFonts w:ascii="Arial" w:hAnsi="Arial" w:cs="Arial"/>
          <w:i/>
          <w:sz w:val="20"/>
          <w:szCs w:val="20"/>
        </w:rPr>
        <w:t xml:space="preserve">/Энэ </w:t>
      </w:r>
      <w:r w:rsidR="006C170D" w:rsidRPr="006C170D">
        <w:rPr>
          <w:rStyle w:val="Hyperlink"/>
          <w:rFonts w:ascii="Arial" w:hAnsi="Arial" w:cs="Arial"/>
          <w:i/>
          <w:sz w:val="20"/>
          <w:szCs w:val="20"/>
          <w:lang w:val="mn-MN"/>
        </w:rPr>
        <w:t>хэсэгт</w:t>
      </w:r>
      <w:r w:rsidR="006C170D" w:rsidRPr="006C170D">
        <w:rPr>
          <w:rStyle w:val="Hyperlink"/>
          <w:rFonts w:ascii="Arial" w:hAnsi="Arial" w:cs="Arial"/>
          <w:i/>
          <w:sz w:val="20"/>
          <w:szCs w:val="20"/>
        </w:rPr>
        <w:t xml:space="preserve"> 2020 оны 01 д</w:t>
      </w:r>
      <w:r w:rsidR="006C170D" w:rsidRPr="006C170D">
        <w:rPr>
          <w:rStyle w:val="Hyperlink"/>
          <w:rFonts w:ascii="Arial" w:hAnsi="Arial" w:cs="Arial"/>
          <w:i/>
          <w:sz w:val="20"/>
          <w:szCs w:val="20"/>
          <w:lang w:val="mn-MN"/>
        </w:rPr>
        <w:t>үгээ</w:t>
      </w:r>
      <w:r w:rsidR="006C170D" w:rsidRPr="006C170D">
        <w:rPr>
          <w:rStyle w:val="Hyperlink"/>
          <w:rFonts w:ascii="Arial" w:hAnsi="Arial" w:cs="Arial"/>
          <w:i/>
          <w:sz w:val="20"/>
          <w:szCs w:val="20"/>
        </w:rPr>
        <w:t>р сарын 30-н</w:t>
      </w:r>
      <w:r w:rsidR="006C170D" w:rsidRPr="006C170D">
        <w:rPr>
          <w:rStyle w:val="Hyperlink"/>
          <w:rFonts w:ascii="Arial" w:hAnsi="Arial" w:cs="Arial"/>
          <w:i/>
          <w:sz w:val="20"/>
          <w:szCs w:val="20"/>
          <w:lang w:val="mn-MN"/>
        </w:rPr>
        <w:t>ы</w:t>
      </w:r>
      <w:r w:rsidR="006C170D" w:rsidRPr="006C170D">
        <w:rPr>
          <w:rStyle w:val="Hyperlink"/>
          <w:rFonts w:ascii="Arial" w:hAnsi="Arial" w:cs="Arial"/>
          <w:i/>
          <w:sz w:val="20"/>
          <w:szCs w:val="20"/>
        </w:rPr>
        <w:t xml:space="preserve"> өдрийн </w:t>
      </w:r>
      <w:r w:rsidR="006C170D" w:rsidRPr="006C170D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12 дугаар тогтоолоор</w:t>
      </w:r>
      <w:r w:rsidR="006C170D" w:rsidRPr="006C170D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6C170D" w:rsidRPr="006C170D">
        <w:rPr>
          <w:rStyle w:val="Hyperlink"/>
          <w:rFonts w:ascii="Arial" w:hAnsi="Arial" w:cs="Arial"/>
          <w:i/>
          <w:sz w:val="20"/>
          <w:szCs w:val="20"/>
          <w:lang w:val="mn-MN"/>
        </w:rPr>
        <w:t>нэмэлт, өөрчлөлт оруулсан.</w:t>
      </w:r>
      <w:r w:rsidR="006C170D" w:rsidRPr="006C170D">
        <w:rPr>
          <w:rStyle w:val="Hyperlink"/>
          <w:rFonts w:ascii="Arial" w:hAnsi="Arial" w:cs="Arial"/>
          <w:i/>
          <w:sz w:val="20"/>
          <w:szCs w:val="20"/>
        </w:rPr>
        <w:t>/</w:t>
      </w:r>
    </w:p>
    <w:p w14:paraId="1486A1A9" w14:textId="22D00F2A" w:rsidR="002C3A3B" w:rsidRPr="002C3A3B" w:rsidRDefault="006C170D" w:rsidP="002C3A3B">
      <w:pPr>
        <w:jc w:val="both"/>
        <w:rPr>
          <w:rStyle w:val="Hyperlink"/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r w:rsidR="002C3A3B">
        <w:rPr>
          <w:rFonts w:ascii="Arial" w:hAnsi="Arial" w:cs="Arial"/>
          <w:i/>
          <w:sz w:val="20"/>
          <w:szCs w:val="20"/>
        </w:rPr>
        <w:fldChar w:fldCharType="begin"/>
      </w:r>
      <w:r w:rsidR="002C3A3B">
        <w:rPr>
          <w:rFonts w:ascii="Arial" w:hAnsi="Arial" w:cs="Arial"/>
          <w:i/>
          <w:sz w:val="20"/>
          <w:szCs w:val="20"/>
        </w:rPr>
        <w:instrText xml:space="preserve"> HYPERLINK "../2020/20-t-56.docx" </w:instrText>
      </w:r>
      <w:r w:rsidR="002C3A3B">
        <w:rPr>
          <w:rFonts w:ascii="Arial" w:hAnsi="Arial" w:cs="Arial"/>
          <w:i/>
          <w:sz w:val="20"/>
          <w:szCs w:val="20"/>
        </w:rPr>
        <w:fldChar w:fldCharType="separate"/>
      </w:r>
      <w:r w:rsidR="002C3A3B" w:rsidRPr="002C3A3B">
        <w:rPr>
          <w:rStyle w:val="Hyperlink"/>
          <w:rFonts w:ascii="Arial" w:hAnsi="Arial" w:cs="Arial"/>
          <w:i/>
          <w:sz w:val="20"/>
          <w:szCs w:val="20"/>
        </w:rPr>
        <w:t xml:space="preserve">/Энэ </w:t>
      </w:r>
      <w:r w:rsidR="002C3A3B" w:rsidRPr="002C3A3B">
        <w:rPr>
          <w:rStyle w:val="Hyperlink"/>
          <w:rFonts w:ascii="Arial" w:hAnsi="Arial" w:cs="Arial"/>
          <w:i/>
          <w:sz w:val="20"/>
          <w:szCs w:val="20"/>
          <w:lang w:val="mn-MN"/>
        </w:rPr>
        <w:t>хэсэгт</w:t>
      </w:r>
      <w:r w:rsidR="002C3A3B" w:rsidRPr="002C3A3B">
        <w:rPr>
          <w:rStyle w:val="Hyperlink"/>
          <w:rFonts w:ascii="Arial" w:hAnsi="Arial" w:cs="Arial"/>
          <w:i/>
          <w:sz w:val="20"/>
          <w:szCs w:val="20"/>
        </w:rPr>
        <w:t xml:space="preserve"> 2020 оны 05 д</w:t>
      </w:r>
      <w:r w:rsidR="002C3A3B" w:rsidRPr="002C3A3B">
        <w:rPr>
          <w:rStyle w:val="Hyperlink"/>
          <w:rFonts w:ascii="Arial" w:hAnsi="Arial" w:cs="Arial"/>
          <w:i/>
          <w:sz w:val="20"/>
          <w:szCs w:val="20"/>
          <w:lang w:val="mn-MN"/>
        </w:rPr>
        <w:t>угаа</w:t>
      </w:r>
      <w:r w:rsidR="002C3A3B" w:rsidRPr="002C3A3B">
        <w:rPr>
          <w:rStyle w:val="Hyperlink"/>
          <w:rFonts w:ascii="Arial" w:hAnsi="Arial" w:cs="Arial"/>
          <w:i/>
          <w:sz w:val="20"/>
          <w:szCs w:val="20"/>
        </w:rPr>
        <w:t>р сарын 14-н</w:t>
      </w:r>
      <w:r w:rsidR="002C3A3B" w:rsidRPr="002C3A3B">
        <w:rPr>
          <w:rStyle w:val="Hyperlink"/>
          <w:rFonts w:ascii="Arial" w:hAnsi="Arial" w:cs="Arial"/>
          <w:i/>
          <w:sz w:val="20"/>
          <w:szCs w:val="20"/>
          <w:lang w:val="mn-MN"/>
        </w:rPr>
        <w:t>ий</w:t>
      </w:r>
      <w:r w:rsidR="002C3A3B" w:rsidRPr="002C3A3B">
        <w:rPr>
          <w:rStyle w:val="Hyperlink"/>
          <w:rFonts w:ascii="Arial" w:hAnsi="Arial" w:cs="Arial"/>
          <w:i/>
          <w:sz w:val="20"/>
          <w:szCs w:val="20"/>
        </w:rPr>
        <w:t xml:space="preserve"> өдрийн </w:t>
      </w:r>
      <w:r w:rsidR="002C3A3B" w:rsidRPr="002C3A3B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56 дугаар тогтоолоор</w:t>
      </w:r>
      <w:r w:rsidR="002C3A3B" w:rsidRPr="002C3A3B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="002C3A3B" w:rsidRPr="002C3A3B">
        <w:rPr>
          <w:rStyle w:val="Hyperlink"/>
          <w:rFonts w:ascii="Arial" w:hAnsi="Arial" w:cs="Arial"/>
          <w:i/>
          <w:sz w:val="20"/>
          <w:szCs w:val="20"/>
          <w:lang w:val="mn-MN"/>
        </w:rPr>
        <w:t>нэмэлт, өөрчлөлт оруулсан.</w:t>
      </w:r>
      <w:r w:rsidR="002C3A3B" w:rsidRPr="002C3A3B">
        <w:rPr>
          <w:rStyle w:val="Hyperlink"/>
          <w:rFonts w:ascii="Arial" w:hAnsi="Arial" w:cs="Arial"/>
          <w:i/>
          <w:sz w:val="20"/>
          <w:szCs w:val="20"/>
        </w:rPr>
        <w:t>/</w:t>
      </w:r>
    </w:p>
    <w:p w14:paraId="2E0018C8" w14:textId="5DD0D227" w:rsidR="00001CA2" w:rsidRPr="00001CA2" w:rsidRDefault="002C3A3B" w:rsidP="002C3A3B">
      <w:pPr>
        <w:rPr>
          <w:rFonts w:ascii="Times New Roman" w:hAnsi="Times New Roman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</w:p>
    <w:p w14:paraId="54C388B2" w14:textId="77777777" w:rsidR="00001CA2" w:rsidRPr="00001CA2" w:rsidRDefault="00001CA2" w:rsidP="00001CA2">
      <w:pPr>
        <w:spacing w:before="100" w:beforeAutospacing="1"/>
        <w:rPr>
          <w:rFonts w:ascii="Times New Roman" w:hAnsi="Times New Roman"/>
        </w:rPr>
      </w:pPr>
    </w:p>
    <w:p w14:paraId="6C5FFEE9" w14:textId="77777777" w:rsidR="00001CA2" w:rsidRPr="00001CA2" w:rsidRDefault="00001CA2" w:rsidP="00001CA2">
      <w:pPr>
        <w:spacing w:before="100" w:beforeAutospacing="1"/>
        <w:jc w:val="center"/>
        <w:rPr>
          <w:rFonts w:ascii="Times New Roman" w:hAnsi="Times New Roman"/>
        </w:rPr>
      </w:pPr>
      <w:r w:rsidRPr="00001CA2">
        <w:rPr>
          <w:rFonts w:ascii="Arial" w:hAnsi="Arial" w:cs="Arial"/>
        </w:rPr>
        <w:t>--------</w:t>
      </w:r>
      <w:r w:rsidRPr="00001CA2">
        <w:rPr>
          <w:rFonts w:ascii="Arial" w:hAnsi="Arial" w:cs="Arial"/>
          <w:lang w:val="mn-MN"/>
        </w:rPr>
        <w:t>оОо</w:t>
      </w:r>
      <w:r w:rsidRPr="00001CA2">
        <w:rPr>
          <w:rFonts w:ascii="Arial" w:hAnsi="Arial" w:cs="Arial"/>
        </w:rPr>
        <w:t>-------</w:t>
      </w:r>
    </w:p>
    <w:p w14:paraId="39C32037" w14:textId="77777777" w:rsidR="00001CA2" w:rsidRPr="00001CA2" w:rsidRDefault="00001CA2" w:rsidP="00001CA2">
      <w:pPr>
        <w:spacing w:before="100" w:beforeAutospacing="1"/>
        <w:jc w:val="right"/>
        <w:rPr>
          <w:rFonts w:ascii="Times New Roman" w:hAnsi="Times New Roman"/>
          <w:lang w:val="mn-MN"/>
        </w:rPr>
      </w:pPr>
    </w:p>
    <w:p w14:paraId="0DB7A34B" w14:textId="77777777" w:rsidR="005B1856" w:rsidRDefault="005B1856" w:rsidP="007723B0">
      <w:pPr>
        <w:jc w:val="both"/>
        <w:rPr>
          <w:rFonts w:ascii="Arial" w:hAnsi="Arial" w:cs="Arial"/>
          <w:b/>
          <w:bCs/>
        </w:rPr>
      </w:pP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26BC5" w14:textId="77777777" w:rsidR="00A00BD3" w:rsidRDefault="00A00BD3">
      <w:r>
        <w:separator/>
      </w:r>
    </w:p>
  </w:endnote>
  <w:endnote w:type="continuationSeparator" w:id="0">
    <w:p w14:paraId="72778E27" w14:textId="77777777" w:rsidR="00A00BD3" w:rsidRDefault="00A0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404FF" w14:textId="77777777" w:rsidR="00A00BD3" w:rsidRDefault="00A00BD3">
      <w:r>
        <w:separator/>
      </w:r>
    </w:p>
  </w:footnote>
  <w:footnote w:type="continuationSeparator" w:id="0">
    <w:p w14:paraId="31AA4923" w14:textId="77777777" w:rsidR="00A00BD3" w:rsidRDefault="00A00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2C"/>
    <w:rsid w:val="00001CA2"/>
    <w:rsid w:val="0002344F"/>
    <w:rsid w:val="0002451A"/>
    <w:rsid w:val="00033BAC"/>
    <w:rsid w:val="000577E6"/>
    <w:rsid w:val="000A710D"/>
    <w:rsid w:val="000C7F82"/>
    <w:rsid w:val="000D2E92"/>
    <w:rsid w:val="00103375"/>
    <w:rsid w:val="00111ACA"/>
    <w:rsid w:val="00150695"/>
    <w:rsid w:val="001855E0"/>
    <w:rsid w:val="00186B8A"/>
    <w:rsid w:val="001D782E"/>
    <w:rsid w:val="001E27D4"/>
    <w:rsid w:val="001E6F7A"/>
    <w:rsid w:val="00202463"/>
    <w:rsid w:val="00205272"/>
    <w:rsid w:val="00221360"/>
    <w:rsid w:val="002A01D8"/>
    <w:rsid w:val="002C0681"/>
    <w:rsid w:val="002C3A3B"/>
    <w:rsid w:val="002F47AB"/>
    <w:rsid w:val="00326450"/>
    <w:rsid w:val="00363DF7"/>
    <w:rsid w:val="003C4FC0"/>
    <w:rsid w:val="003E62F2"/>
    <w:rsid w:val="0041229B"/>
    <w:rsid w:val="0045517D"/>
    <w:rsid w:val="00464943"/>
    <w:rsid w:val="00510066"/>
    <w:rsid w:val="00512794"/>
    <w:rsid w:val="005316FA"/>
    <w:rsid w:val="00543776"/>
    <w:rsid w:val="005533FF"/>
    <w:rsid w:val="00575895"/>
    <w:rsid w:val="005B1215"/>
    <w:rsid w:val="005B1856"/>
    <w:rsid w:val="005E0BBD"/>
    <w:rsid w:val="005E0F6E"/>
    <w:rsid w:val="005E2464"/>
    <w:rsid w:val="005E4DC5"/>
    <w:rsid w:val="00601D6D"/>
    <w:rsid w:val="006200C5"/>
    <w:rsid w:val="00622B8D"/>
    <w:rsid w:val="0063309A"/>
    <w:rsid w:val="006657BD"/>
    <w:rsid w:val="00666E38"/>
    <w:rsid w:val="00674E9E"/>
    <w:rsid w:val="006C105E"/>
    <w:rsid w:val="006C170D"/>
    <w:rsid w:val="007370B9"/>
    <w:rsid w:val="007723B0"/>
    <w:rsid w:val="00782F0C"/>
    <w:rsid w:val="00787CF9"/>
    <w:rsid w:val="007C0F65"/>
    <w:rsid w:val="007D48DA"/>
    <w:rsid w:val="007D74A7"/>
    <w:rsid w:val="007F37C0"/>
    <w:rsid w:val="0080506F"/>
    <w:rsid w:val="00856366"/>
    <w:rsid w:val="00857D2C"/>
    <w:rsid w:val="0087597F"/>
    <w:rsid w:val="008C27EE"/>
    <w:rsid w:val="008C3F46"/>
    <w:rsid w:val="008D5D2D"/>
    <w:rsid w:val="008F7AB9"/>
    <w:rsid w:val="00913BC5"/>
    <w:rsid w:val="009427EB"/>
    <w:rsid w:val="00972562"/>
    <w:rsid w:val="009733C2"/>
    <w:rsid w:val="009A0024"/>
    <w:rsid w:val="009A20EC"/>
    <w:rsid w:val="009C205B"/>
    <w:rsid w:val="00A00BD3"/>
    <w:rsid w:val="00A301FB"/>
    <w:rsid w:val="00A568DC"/>
    <w:rsid w:val="00A739B6"/>
    <w:rsid w:val="00A76DDA"/>
    <w:rsid w:val="00A90591"/>
    <w:rsid w:val="00AA372C"/>
    <w:rsid w:val="00B025F1"/>
    <w:rsid w:val="00B566D0"/>
    <w:rsid w:val="00B7249D"/>
    <w:rsid w:val="00B810F8"/>
    <w:rsid w:val="00B93FC6"/>
    <w:rsid w:val="00BF6194"/>
    <w:rsid w:val="00C13A64"/>
    <w:rsid w:val="00C1735C"/>
    <w:rsid w:val="00C31C01"/>
    <w:rsid w:val="00C847C0"/>
    <w:rsid w:val="00C8654D"/>
    <w:rsid w:val="00CF62CC"/>
    <w:rsid w:val="00D1180C"/>
    <w:rsid w:val="00D16BC6"/>
    <w:rsid w:val="00D65F27"/>
    <w:rsid w:val="00D6681D"/>
    <w:rsid w:val="00D94158"/>
    <w:rsid w:val="00DA5157"/>
    <w:rsid w:val="00DB5E52"/>
    <w:rsid w:val="00DC2EC0"/>
    <w:rsid w:val="00DE4E86"/>
    <w:rsid w:val="00DF709A"/>
    <w:rsid w:val="00E03532"/>
    <w:rsid w:val="00E046A2"/>
    <w:rsid w:val="00E25469"/>
    <w:rsid w:val="00E432AA"/>
    <w:rsid w:val="00E453E3"/>
    <w:rsid w:val="00E604F5"/>
    <w:rsid w:val="00E94DCF"/>
    <w:rsid w:val="00EC7536"/>
    <w:rsid w:val="00ED7B9B"/>
    <w:rsid w:val="00F06543"/>
    <w:rsid w:val="00F22624"/>
    <w:rsid w:val="00F23983"/>
    <w:rsid w:val="00F31995"/>
    <w:rsid w:val="00F41032"/>
    <w:rsid w:val="00F53C18"/>
    <w:rsid w:val="00F55218"/>
    <w:rsid w:val="00F556EF"/>
    <w:rsid w:val="00FB7520"/>
    <w:rsid w:val="00FD74DF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FB7A4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06543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543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F06543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paragraph-western">
    <w:name w:val="paragraph-western"/>
    <w:basedOn w:val="Normal"/>
    <w:rsid w:val="00001CA2"/>
    <w:pPr>
      <w:spacing w:before="58" w:line="288" w:lineRule="auto"/>
      <w:ind w:left="720"/>
    </w:pPr>
    <w:rPr>
      <w:sz w:val="18"/>
      <w:szCs w:val="18"/>
    </w:rPr>
  </w:style>
  <w:style w:type="character" w:styleId="FollowedHyperlink">
    <w:name w:val="FollowedHyperlink"/>
    <w:basedOn w:val="DefaultParagraphFont"/>
    <w:rsid w:val="00A76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../2018/18-t-56.doc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../2018/18-t-31.docx" TargetMode="External"/><Relationship Id="rId10" Type="http://schemas.openxmlformats.org/officeDocument/2006/relationships/hyperlink" Target="../2018/18-t-4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62EE-6453-094E-AB44-80627F47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50</Words>
  <Characters>402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3</cp:revision>
  <cp:lastPrinted>2019-11-05T07:50:00Z</cp:lastPrinted>
  <dcterms:created xsi:type="dcterms:W3CDTF">2016-07-28T17:55:00Z</dcterms:created>
  <dcterms:modified xsi:type="dcterms:W3CDTF">2020-07-09T00:57:00Z</dcterms:modified>
</cp:coreProperties>
</file>